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4B811" w14:textId="77777777" w:rsidR="003179FF" w:rsidRDefault="003179FF" w:rsidP="00B725A0">
      <w:pPr>
        <w:pStyle w:val="AralkYok"/>
        <w:jc w:val="center"/>
        <w:rPr>
          <w:rFonts w:asciiTheme="minorHAnsi" w:eastAsiaTheme="minorHAnsi" w:hAnsiTheme="minorHAnsi" w:cstheme="minorBidi"/>
          <w:color w:val="5B9BD5" w:themeColor="accent1"/>
          <w:sz w:val="22"/>
          <w:szCs w:val="22"/>
          <w:lang w:val="tr-TR"/>
        </w:rPr>
      </w:pPr>
      <w:bookmarkStart w:id="0" w:name="_GoBack"/>
      <w:bookmarkEnd w:id="0"/>
    </w:p>
    <w:sdt>
      <w:sdtPr>
        <w:rPr>
          <w:rFonts w:asciiTheme="minorHAnsi" w:eastAsiaTheme="minorHAnsi" w:hAnsiTheme="minorHAnsi" w:cstheme="minorBidi"/>
          <w:color w:val="5B9BD5" w:themeColor="accent1"/>
          <w:sz w:val="22"/>
          <w:szCs w:val="22"/>
          <w:lang w:val="tr-TR"/>
        </w:rPr>
        <w:id w:val="-997656190"/>
        <w:docPartObj>
          <w:docPartGallery w:val="Cover Pages"/>
          <w:docPartUnique/>
        </w:docPartObj>
      </w:sdtPr>
      <w:sdtEndPr>
        <w:rPr>
          <w:rFonts w:ascii="Times New Roman" w:eastAsiaTheme="minorEastAsia" w:hAnsi="Times New Roman" w:cs="Times New Roman"/>
          <w:color w:val="auto"/>
        </w:rPr>
      </w:sdtEndPr>
      <w:sdtContent>
        <w:p w14:paraId="4BB514AD" w14:textId="7E7999E7" w:rsidR="00E5322F" w:rsidRPr="00E5322F" w:rsidRDefault="00E5322F" w:rsidP="00D14D9A">
          <w:pPr>
            <w:pStyle w:val="AralkYok"/>
            <w:rPr>
              <w:b/>
            </w:rPr>
          </w:pPr>
        </w:p>
        <w:tbl>
          <w:tblPr>
            <w:tblStyle w:val="TabloKlavuzu"/>
            <w:tblpPr w:leftFromText="141" w:rightFromText="141" w:vertAnchor="text" w:horzAnchor="margin" w:tblpX="-431" w:tblpY="1217"/>
            <w:tblW w:w="9918" w:type="dxa"/>
            <w:tblLook w:val="04A0" w:firstRow="1" w:lastRow="0" w:firstColumn="1" w:lastColumn="0" w:noHBand="0" w:noVBand="1"/>
          </w:tblPr>
          <w:tblGrid>
            <w:gridCol w:w="9918"/>
          </w:tblGrid>
          <w:tr w:rsidR="000D5DA8" w:rsidRPr="00E75AA8" w14:paraId="631D355D" w14:textId="77777777" w:rsidTr="00C62756">
            <w:trPr>
              <w:trHeight w:val="2195"/>
            </w:trPr>
            <w:tc>
              <w:tcPr>
                <w:tcW w:w="9918" w:type="dxa"/>
              </w:tcPr>
              <w:p w14:paraId="4E06A09F" w14:textId="77777777" w:rsidR="000D5DA8" w:rsidRPr="00E75AA8" w:rsidRDefault="000D5DA8" w:rsidP="00C62756">
                <w:pPr>
                  <w:spacing w:after="0"/>
                  <w:jc w:val="center"/>
                  <w:rPr>
                    <w:rFonts w:ascii="Times New Roman" w:hAnsi="Times New Roman" w:cs="Times New Roman"/>
                    <w:b/>
                  </w:rPr>
                </w:pPr>
              </w:p>
              <w:p w14:paraId="6F4CCECC" w14:textId="77777777" w:rsidR="000D5DA8" w:rsidRPr="00E75AA8" w:rsidRDefault="000D5DA8" w:rsidP="00C62756">
                <w:pPr>
                  <w:spacing w:after="0"/>
                  <w:jc w:val="center"/>
                  <w:rPr>
                    <w:rFonts w:ascii="Times New Roman" w:hAnsi="Times New Roman" w:cs="Times New Roman"/>
                    <w:b/>
                  </w:rPr>
                </w:pPr>
              </w:p>
              <w:p w14:paraId="70A65C8C" w14:textId="77777777" w:rsidR="000D5DA8" w:rsidRPr="00E75AA8" w:rsidRDefault="000D5DA8" w:rsidP="00C62756">
                <w:pPr>
                  <w:spacing w:after="0"/>
                  <w:jc w:val="center"/>
                  <w:rPr>
                    <w:rFonts w:ascii="Times New Roman" w:hAnsi="Times New Roman" w:cs="Times New Roman"/>
                  </w:rPr>
                </w:pPr>
              </w:p>
              <w:p w14:paraId="39394B30" w14:textId="6372B6E2" w:rsidR="000D5DA8" w:rsidRPr="00E75AA8" w:rsidRDefault="000D5DA8" w:rsidP="00C62756">
                <w:pPr>
                  <w:spacing w:after="0"/>
                  <w:jc w:val="center"/>
                  <w:rPr>
                    <w:rFonts w:ascii="Times New Roman" w:hAnsi="Times New Roman" w:cs="Times New Roman"/>
                  </w:rPr>
                </w:pPr>
                <w:r w:rsidRPr="00E75AA8">
                  <w:rPr>
                    <w:rFonts w:ascii="Times New Roman" w:hAnsi="Times New Roman" w:cs="Times New Roman"/>
                  </w:rPr>
                  <w:t xml:space="preserve">VELİ </w:t>
                </w:r>
                <w:r w:rsidRPr="001675F4">
                  <w:rPr>
                    <w:rFonts w:ascii="Times New Roman" w:hAnsi="Times New Roman" w:cs="Times New Roman"/>
                    <w:color w:val="000000" w:themeColor="text1"/>
                  </w:rPr>
                  <w:t xml:space="preserve">İZİN </w:t>
                </w:r>
                <w:r w:rsidRPr="00E75AA8">
                  <w:rPr>
                    <w:rFonts w:ascii="Times New Roman" w:hAnsi="Times New Roman" w:cs="Times New Roman"/>
                  </w:rPr>
                  <w:t>BELGESİ</w:t>
                </w:r>
              </w:p>
              <w:p w14:paraId="660652AB" w14:textId="77777777" w:rsidR="000D5DA8" w:rsidRPr="00E75AA8" w:rsidRDefault="000D5DA8" w:rsidP="00C62756">
                <w:pPr>
                  <w:spacing w:after="0"/>
                  <w:jc w:val="center"/>
                  <w:rPr>
                    <w:rFonts w:ascii="Times New Roman" w:hAnsi="Times New Roman" w:cs="Times New Roman"/>
                  </w:rPr>
                </w:pPr>
              </w:p>
              <w:p w14:paraId="1B9E48FC" w14:textId="77777777" w:rsidR="000D5DA8" w:rsidRPr="00E75AA8" w:rsidRDefault="000D5DA8" w:rsidP="00C62756">
                <w:pPr>
                  <w:spacing w:after="0"/>
                  <w:rPr>
                    <w:rFonts w:ascii="Times New Roman" w:hAnsi="Times New Roman" w:cs="Times New Roman"/>
                  </w:rPr>
                </w:pPr>
                <w:r w:rsidRPr="00E75AA8">
                  <w:rPr>
                    <w:rFonts w:ascii="Times New Roman" w:hAnsi="Times New Roman" w:cs="Times New Roman"/>
                  </w:rPr>
                  <w:t>Katılımcının;</w:t>
                </w:r>
              </w:p>
              <w:p w14:paraId="22629D60" w14:textId="77777777" w:rsidR="000D5DA8" w:rsidRPr="00E75AA8" w:rsidRDefault="000D5DA8" w:rsidP="00C62756">
                <w:pPr>
                  <w:spacing w:after="0"/>
                  <w:rPr>
                    <w:rFonts w:ascii="Times New Roman" w:hAnsi="Times New Roman" w:cs="Times New Roman"/>
                  </w:rPr>
                </w:pPr>
                <w:r w:rsidRPr="00E75AA8">
                  <w:rPr>
                    <w:rFonts w:ascii="Times New Roman" w:hAnsi="Times New Roman" w:cs="Times New Roman"/>
                  </w:rPr>
                  <w:t xml:space="preserve">Adı ve Soyadı: </w:t>
                </w:r>
              </w:p>
              <w:p w14:paraId="1FBA2242" w14:textId="77777777" w:rsidR="000D5DA8" w:rsidRPr="00E75AA8" w:rsidRDefault="000D5DA8" w:rsidP="00C62756">
                <w:pPr>
                  <w:spacing w:after="0"/>
                  <w:rPr>
                    <w:rFonts w:ascii="Times New Roman" w:hAnsi="Times New Roman" w:cs="Times New Roman"/>
                  </w:rPr>
                </w:pPr>
                <w:r w:rsidRPr="00E75AA8">
                  <w:rPr>
                    <w:rFonts w:ascii="Times New Roman" w:hAnsi="Times New Roman" w:cs="Times New Roman"/>
                  </w:rPr>
                  <w:t>Okulu:</w:t>
                </w:r>
              </w:p>
              <w:p w14:paraId="42C10AA1" w14:textId="77777777" w:rsidR="000D5DA8" w:rsidRPr="00E75AA8" w:rsidRDefault="000D5DA8" w:rsidP="00C62756">
                <w:pPr>
                  <w:spacing w:after="0"/>
                  <w:rPr>
                    <w:rFonts w:ascii="Times New Roman" w:hAnsi="Times New Roman" w:cs="Times New Roman"/>
                  </w:rPr>
                </w:pPr>
                <w:proofErr w:type="gramStart"/>
                <w:r w:rsidRPr="00E75AA8">
                  <w:rPr>
                    <w:rFonts w:ascii="Times New Roman" w:hAnsi="Times New Roman" w:cs="Times New Roman"/>
                  </w:rPr>
                  <w:t>Sınıfı :</w:t>
                </w:r>
                <w:proofErr w:type="gramEnd"/>
                <w:r w:rsidRPr="00E75AA8">
                  <w:rPr>
                    <w:rFonts w:ascii="Times New Roman" w:hAnsi="Times New Roman" w:cs="Times New Roman"/>
                  </w:rPr>
                  <w:t xml:space="preserve"> </w:t>
                </w:r>
              </w:p>
              <w:p w14:paraId="02C1955D" w14:textId="77777777" w:rsidR="000D5DA8" w:rsidRPr="00E75AA8" w:rsidRDefault="000D5DA8" w:rsidP="00C62756">
                <w:pPr>
                  <w:spacing w:after="0"/>
                  <w:rPr>
                    <w:rFonts w:ascii="Times New Roman" w:hAnsi="Times New Roman" w:cs="Times New Roman"/>
                  </w:rPr>
                </w:pPr>
              </w:p>
              <w:p w14:paraId="578BC037" w14:textId="77777777" w:rsidR="000D5DA8" w:rsidRPr="00E75AA8" w:rsidRDefault="000D5DA8" w:rsidP="00C62756">
                <w:pPr>
                  <w:spacing w:after="0"/>
                  <w:rPr>
                    <w:rFonts w:ascii="Times New Roman" w:hAnsi="Times New Roman" w:cs="Times New Roman"/>
                  </w:rPr>
                </w:pPr>
              </w:p>
              <w:p w14:paraId="3C99DD63" w14:textId="7300C7BB" w:rsidR="000D5DA8" w:rsidRPr="00E75AA8" w:rsidRDefault="0048500F" w:rsidP="00C62756">
                <w:pPr>
                  <w:spacing w:after="0"/>
                  <w:jc w:val="center"/>
                  <w:rPr>
                    <w:rFonts w:ascii="Times New Roman" w:hAnsi="Times New Roman" w:cs="Times New Roman"/>
                  </w:rPr>
                </w:pPr>
                <w:r>
                  <w:rPr>
                    <w:rFonts w:ascii="Times New Roman" w:hAnsi="Times New Roman" w:cs="Times New Roman"/>
                    <w:color w:val="000000" w:themeColor="text1"/>
                  </w:rPr>
                  <w:t>TÜRKİYE BEYAZAY DERNEGİNE</w:t>
                </w:r>
              </w:p>
              <w:p w14:paraId="75CEF641" w14:textId="66D8B62A" w:rsidR="000D5DA8" w:rsidRPr="00E75AA8" w:rsidRDefault="000D5DA8" w:rsidP="00C62756">
                <w:pPr>
                  <w:spacing w:after="0"/>
                  <w:jc w:val="both"/>
                  <w:rPr>
                    <w:rFonts w:ascii="Times New Roman" w:hAnsi="Times New Roman" w:cs="Times New Roman"/>
                  </w:rPr>
                </w:pPr>
                <w:r w:rsidRPr="00E75AA8">
                  <w:rPr>
                    <w:rFonts w:ascii="Times New Roman" w:hAnsi="Times New Roman" w:cs="Times New Roman"/>
                  </w:rPr>
                  <w:t xml:space="preserve">Velisi bulunduğum ve yukarıda </w:t>
                </w:r>
                <w:r>
                  <w:rPr>
                    <w:rFonts w:ascii="Times New Roman" w:hAnsi="Times New Roman" w:cs="Times New Roman"/>
                  </w:rPr>
                  <w:t>açık kimliği yazılı oğlum/kızım………………………………...</w:t>
                </w:r>
                <w:r w:rsidRPr="00E75AA8">
                  <w:rPr>
                    <w:rFonts w:ascii="Times New Roman" w:hAnsi="Times New Roman" w:cs="Times New Roman"/>
                  </w:rPr>
                  <w:t xml:space="preserve"> '</w:t>
                </w:r>
                <w:proofErr w:type="spellStart"/>
                <w:r w:rsidRPr="00E75AA8">
                  <w:rPr>
                    <w:rFonts w:ascii="Times New Roman" w:hAnsi="Times New Roman" w:cs="Times New Roman"/>
                  </w:rPr>
                  <w:t>ın</w:t>
                </w:r>
                <w:proofErr w:type="spellEnd"/>
                <w:r w:rsidRPr="00E75AA8">
                  <w:rPr>
                    <w:rFonts w:ascii="Times New Roman" w:hAnsi="Times New Roman" w:cs="Times New Roman"/>
                  </w:rPr>
                  <w:t xml:space="preserve"> </w:t>
                </w:r>
                <w:proofErr w:type="spellStart"/>
                <w:r w:rsidR="0048500F">
                  <w:rPr>
                    <w:rFonts w:ascii="Times New Roman" w:hAnsi="Times New Roman" w:cs="Times New Roman"/>
                  </w:rPr>
                  <w:t>Beyazay</w:t>
                </w:r>
                <w:proofErr w:type="spellEnd"/>
                <w:r w:rsidR="0048500F">
                  <w:rPr>
                    <w:rFonts w:ascii="Times New Roman" w:hAnsi="Times New Roman" w:cs="Times New Roman"/>
                  </w:rPr>
                  <w:t xml:space="preserve"> Derneği</w:t>
                </w:r>
                <w:r w:rsidR="00EF0002">
                  <w:rPr>
                    <w:rFonts w:ascii="Times New Roman" w:hAnsi="Times New Roman" w:cs="Times New Roman"/>
                  </w:rPr>
                  <w:t xml:space="preserve"> tarafından</w:t>
                </w:r>
                <w:r w:rsidRPr="00E75AA8">
                  <w:rPr>
                    <w:rFonts w:ascii="Times New Roman" w:hAnsi="Times New Roman" w:cs="Times New Roman"/>
                  </w:rPr>
                  <w:t xml:space="preserve"> yapılması planlanan </w:t>
                </w:r>
                <w:r w:rsidR="00EF0002">
                  <w:rPr>
                    <w:rFonts w:ascii="Times New Roman" w:hAnsi="Times New Roman" w:cs="Times New Roman"/>
                  </w:rPr>
                  <w:t>“</w:t>
                </w:r>
                <w:r w:rsidR="0048500F">
                  <w:rPr>
                    <w:rFonts w:ascii="Times New Roman" w:hAnsi="Times New Roman" w:cs="Times New Roman"/>
                  </w:rPr>
                  <w:t xml:space="preserve">Farklı </w:t>
                </w:r>
                <w:proofErr w:type="spellStart"/>
                <w:proofErr w:type="gramStart"/>
                <w:r w:rsidR="0048500F">
                  <w:rPr>
                    <w:rFonts w:ascii="Times New Roman" w:hAnsi="Times New Roman" w:cs="Times New Roman"/>
                  </w:rPr>
                  <w:t>mıyız,Farkında</w:t>
                </w:r>
                <w:proofErr w:type="spellEnd"/>
                <w:proofErr w:type="gramEnd"/>
                <w:r w:rsidR="0048500F">
                  <w:rPr>
                    <w:rFonts w:ascii="Times New Roman" w:hAnsi="Times New Roman" w:cs="Times New Roman"/>
                  </w:rPr>
                  <w:t xml:space="preserve"> mıyız?</w:t>
                </w:r>
                <w:r w:rsidR="00EF0002">
                  <w:rPr>
                    <w:rFonts w:ascii="Times New Roman" w:hAnsi="Times New Roman" w:cs="Times New Roman"/>
                  </w:rPr>
                  <w:t xml:space="preserve">” konulu </w:t>
                </w:r>
                <w:r w:rsidR="0048500F">
                  <w:rPr>
                    <w:rFonts w:ascii="Times New Roman" w:hAnsi="Times New Roman" w:cs="Times New Roman"/>
                  </w:rPr>
                  <w:t xml:space="preserve">Zeytin Çiçeği kısa film </w:t>
                </w:r>
                <w:r w:rsidR="00EF0002">
                  <w:rPr>
                    <w:rFonts w:ascii="Times New Roman" w:hAnsi="Times New Roman" w:cs="Times New Roman"/>
                  </w:rPr>
                  <w:t xml:space="preserve">yarışmasına </w:t>
                </w:r>
                <w:r w:rsidRPr="00E75AA8">
                  <w:rPr>
                    <w:rFonts w:ascii="Times New Roman" w:hAnsi="Times New Roman" w:cs="Times New Roman"/>
                  </w:rPr>
                  <w:t xml:space="preserve">katılmasına izin verdiğimi arz ederim. </w:t>
                </w:r>
              </w:p>
              <w:p w14:paraId="1FCA0CE8" w14:textId="77777777" w:rsidR="000D5DA8" w:rsidRPr="00E75AA8" w:rsidRDefault="000D5DA8" w:rsidP="00C62756">
                <w:pPr>
                  <w:spacing w:after="0"/>
                  <w:jc w:val="center"/>
                  <w:rPr>
                    <w:rFonts w:ascii="Times New Roman" w:hAnsi="Times New Roman" w:cs="Times New Roman"/>
                  </w:rPr>
                </w:pPr>
                <w:r w:rsidRPr="00E75AA8">
                  <w:rPr>
                    <w:rFonts w:ascii="Times New Roman" w:hAnsi="Times New Roman" w:cs="Times New Roman"/>
                  </w:rPr>
                  <w:t xml:space="preserve"> </w:t>
                </w:r>
              </w:p>
              <w:p w14:paraId="255DEC56" w14:textId="77777777" w:rsidR="000D5DA8" w:rsidRPr="00E75AA8" w:rsidRDefault="000D5DA8" w:rsidP="00C62756">
                <w:pPr>
                  <w:spacing w:after="0"/>
                  <w:jc w:val="center"/>
                  <w:rPr>
                    <w:rFonts w:ascii="Times New Roman" w:hAnsi="Times New Roman" w:cs="Times New Roman"/>
                  </w:rPr>
                </w:pPr>
              </w:p>
              <w:p w14:paraId="1F4060BB" w14:textId="77777777" w:rsidR="000D5DA8" w:rsidRPr="00E75AA8" w:rsidRDefault="000D5DA8" w:rsidP="00C62756">
                <w:pPr>
                  <w:spacing w:after="0"/>
                  <w:jc w:val="center"/>
                  <w:rPr>
                    <w:rFonts w:ascii="Times New Roman" w:hAnsi="Times New Roman" w:cs="Times New Roman"/>
                  </w:rPr>
                </w:pPr>
              </w:p>
              <w:p w14:paraId="03CBB656" w14:textId="67E04896" w:rsidR="000D5DA8" w:rsidRPr="00E75AA8" w:rsidRDefault="000D5DA8" w:rsidP="00C62756">
                <w:pPr>
                  <w:spacing w:after="0"/>
                  <w:jc w:val="center"/>
                  <w:rPr>
                    <w:rFonts w:ascii="Times New Roman" w:hAnsi="Times New Roman" w:cs="Times New Roman"/>
                  </w:rPr>
                </w:pPr>
                <w:r w:rsidRPr="00E75AA8">
                  <w:rPr>
                    <w:rFonts w:ascii="Times New Roman" w:hAnsi="Times New Roman" w:cs="Times New Roman"/>
                  </w:rPr>
                  <w:t xml:space="preserve">    </w:t>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t xml:space="preserve">          </w:t>
                </w:r>
                <w:r w:rsidRPr="00E75AA8">
                  <w:rPr>
                    <w:rFonts w:ascii="Times New Roman" w:hAnsi="Times New Roman" w:cs="Times New Roman"/>
                  </w:rPr>
                  <w:tab/>
                </w:r>
                <w:r w:rsidRPr="00E75AA8">
                  <w:rPr>
                    <w:rFonts w:ascii="Times New Roman" w:hAnsi="Times New Roman" w:cs="Times New Roman"/>
                  </w:rPr>
                  <w:tab/>
                  <w:t xml:space="preserve">          …../…../</w:t>
                </w:r>
                <w:r w:rsidR="00144500">
                  <w:rPr>
                    <w:rFonts w:ascii="Times New Roman" w:hAnsi="Times New Roman" w:cs="Times New Roman"/>
                  </w:rPr>
                  <w:t>…….</w:t>
                </w:r>
              </w:p>
              <w:p w14:paraId="391EB0E6" w14:textId="77777777" w:rsidR="000D5DA8" w:rsidRPr="00E75AA8" w:rsidRDefault="000D5DA8" w:rsidP="00C62756">
                <w:pPr>
                  <w:spacing w:after="0"/>
                  <w:jc w:val="center"/>
                  <w:rPr>
                    <w:rFonts w:ascii="Times New Roman" w:hAnsi="Times New Roman" w:cs="Times New Roman"/>
                  </w:rPr>
                </w:pPr>
                <w:r w:rsidRPr="00E75AA8">
                  <w:rPr>
                    <w:rFonts w:ascii="Times New Roman" w:hAnsi="Times New Roman" w:cs="Times New Roman"/>
                  </w:rPr>
                  <w:t xml:space="preserve"> </w:t>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t xml:space="preserve">            Adı ve Soyadı </w:t>
                </w:r>
              </w:p>
              <w:p w14:paraId="69752F1C" w14:textId="77777777" w:rsidR="000D5DA8" w:rsidRPr="00E75AA8" w:rsidRDefault="000D5DA8" w:rsidP="00C62756">
                <w:pPr>
                  <w:spacing w:after="0"/>
                  <w:jc w:val="center"/>
                  <w:rPr>
                    <w:rFonts w:ascii="Times New Roman" w:hAnsi="Times New Roman" w:cs="Times New Roman"/>
                  </w:rPr>
                </w:pPr>
                <w:r w:rsidRPr="00E75AA8">
                  <w:rPr>
                    <w:rFonts w:ascii="Times New Roman" w:hAnsi="Times New Roman" w:cs="Times New Roman"/>
                  </w:rPr>
                  <w:t xml:space="preserve">    </w:t>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r>
                <w:r w:rsidRPr="00E75AA8">
                  <w:rPr>
                    <w:rFonts w:ascii="Times New Roman" w:hAnsi="Times New Roman" w:cs="Times New Roman"/>
                  </w:rPr>
                  <w:tab/>
                  <w:t xml:space="preserve">        İmza</w:t>
                </w:r>
              </w:p>
              <w:p w14:paraId="4F9D30EB" w14:textId="77777777" w:rsidR="000D5DA8" w:rsidRPr="00E75AA8" w:rsidRDefault="000D5DA8" w:rsidP="00C62756">
                <w:pPr>
                  <w:spacing w:after="0"/>
                  <w:jc w:val="center"/>
                  <w:rPr>
                    <w:rFonts w:ascii="Times New Roman" w:hAnsi="Times New Roman" w:cs="Times New Roman"/>
                  </w:rPr>
                </w:pPr>
              </w:p>
              <w:p w14:paraId="6C310F1E" w14:textId="77777777" w:rsidR="000D5DA8" w:rsidRPr="00E75AA8" w:rsidRDefault="000D5DA8" w:rsidP="00C62756">
                <w:pPr>
                  <w:spacing w:after="0"/>
                  <w:jc w:val="center"/>
                  <w:rPr>
                    <w:rFonts w:ascii="Times New Roman" w:hAnsi="Times New Roman" w:cs="Times New Roman"/>
                    <w:b/>
                  </w:rPr>
                </w:pPr>
              </w:p>
              <w:p w14:paraId="311DE66A" w14:textId="77777777" w:rsidR="000D5DA8" w:rsidRPr="00E75AA8" w:rsidRDefault="000D5DA8" w:rsidP="00C62756">
                <w:pPr>
                  <w:tabs>
                    <w:tab w:val="left" w:pos="2200"/>
                  </w:tabs>
                  <w:spacing w:after="0"/>
                  <w:jc w:val="both"/>
                  <w:rPr>
                    <w:rFonts w:ascii="Times New Roman" w:hAnsi="Times New Roman" w:cs="Times New Roman"/>
                    <w:b/>
                  </w:rPr>
                </w:pPr>
              </w:p>
            </w:tc>
          </w:tr>
        </w:tbl>
        <w:p w14:paraId="69C8C0A2" w14:textId="764D450B" w:rsidR="00DA72FD" w:rsidRPr="00787517" w:rsidRDefault="00787517" w:rsidP="003B5008">
          <w:pPr>
            <w:tabs>
              <w:tab w:val="left" w:pos="2200"/>
            </w:tabs>
            <w:spacing w:after="0"/>
            <w:jc w:val="both"/>
            <w:rPr>
              <w:rFonts w:ascii="Times New Roman" w:hAnsi="Times New Roman" w:cs="Times New Roman"/>
              <w:color w:val="00B050"/>
            </w:rPr>
          </w:pPr>
          <w:r w:rsidRPr="00787517">
            <w:rPr>
              <w:rFonts w:ascii="Times New Roman" w:hAnsi="Times New Roman" w:cs="Times New Roman"/>
              <w:color w:val="00B050"/>
            </w:rPr>
            <w:t>EK-1</w:t>
          </w:r>
        </w:p>
        <w:p w14:paraId="62848681" w14:textId="77777777" w:rsidR="00DA72FD" w:rsidRDefault="00DA72FD" w:rsidP="003B5008">
          <w:pPr>
            <w:tabs>
              <w:tab w:val="left" w:pos="2200"/>
            </w:tabs>
            <w:spacing w:after="0"/>
            <w:jc w:val="both"/>
            <w:rPr>
              <w:rFonts w:ascii="Times New Roman" w:hAnsi="Times New Roman" w:cs="Times New Roman"/>
            </w:rPr>
          </w:pPr>
        </w:p>
        <w:p w14:paraId="4A163B53" w14:textId="77777777" w:rsidR="00787517" w:rsidRDefault="00787517" w:rsidP="003B5008">
          <w:pPr>
            <w:tabs>
              <w:tab w:val="left" w:pos="2200"/>
            </w:tabs>
            <w:spacing w:after="0"/>
            <w:jc w:val="both"/>
            <w:rPr>
              <w:rFonts w:ascii="Times New Roman" w:hAnsi="Times New Roman" w:cs="Times New Roman"/>
              <w:color w:val="00B050"/>
            </w:rPr>
          </w:pPr>
        </w:p>
        <w:p w14:paraId="51EEB94A" w14:textId="77777777" w:rsidR="00787517" w:rsidRDefault="00787517" w:rsidP="003B5008">
          <w:pPr>
            <w:tabs>
              <w:tab w:val="left" w:pos="2200"/>
            </w:tabs>
            <w:spacing w:after="0"/>
            <w:jc w:val="both"/>
            <w:rPr>
              <w:rFonts w:ascii="Times New Roman" w:hAnsi="Times New Roman" w:cs="Times New Roman"/>
              <w:color w:val="00B050"/>
            </w:rPr>
          </w:pPr>
        </w:p>
        <w:p w14:paraId="4E47396D" w14:textId="77777777" w:rsidR="00787517" w:rsidRDefault="00787517" w:rsidP="003B5008">
          <w:pPr>
            <w:tabs>
              <w:tab w:val="left" w:pos="2200"/>
            </w:tabs>
            <w:spacing w:after="0"/>
            <w:jc w:val="both"/>
            <w:rPr>
              <w:rFonts w:ascii="Times New Roman" w:hAnsi="Times New Roman" w:cs="Times New Roman"/>
              <w:color w:val="00B050"/>
            </w:rPr>
          </w:pPr>
        </w:p>
        <w:p w14:paraId="1D72F9DE" w14:textId="77777777" w:rsidR="00787517" w:rsidRDefault="00787517" w:rsidP="003B5008">
          <w:pPr>
            <w:tabs>
              <w:tab w:val="left" w:pos="2200"/>
            </w:tabs>
            <w:spacing w:after="0"/>
            <w:jc w:val="both"/>
            <w:rPr>
              <w:rFonts w:ascii="Times New Roman" w:hAnsi="Times New Roman" w:cs="Times New Roman"/>
              <w:color w:val="00B050"/>
            </w:rPr>
          </w:pPr>
        </w:p>
        <w:p w14:paraId="5EE8895F" w14:textId="77777777" w:rsidR="00787517" w:rsidRDefault="00787517" w:rsidP="003B5008">
          <w:pPr>
            <w:tabs>
              <w:tab w:val="left" w:pos="2200"/>
            </w:tabs>
            <w:spacing w:after="0"/>
            <w:jc w:val="both"/>
            <w:rPr>
              <w:rFonts w:ascii="Times New Roman" w:hAnsi="Times New Roman" w:cs="Times New Roman"/>
              <w:color w:val="00B050"/>
            </w:rPr>
          </w:pPr>
        </w:p>
        <w:p w14:paraId="4682468B" w14:textId="77777777" w:rsidR="00D14D9A" w:rsidRDefault="00D14D9A" w:rsidP="003B5008">
          <w:pPr>
            <w:tabs>
              <w:tab w:val="left" w:pos="2200"/>
            </w:tabs>
            <w:spacing w:after="0"/>
            <w:jc w:val="both"/>
            <w:rPr>
              <w:rFonts w:ascii="Times New Roman" w:hAnsi="Times New Roman" w:cs="Times New Roman"/>
              <w:color w:val="00B050"/>
            </w:rPr>
          </w:pPr>
        </w:p>
        <w:p w14:paraId="6CCF1BB3" w14:textId="5BC49206" w:rsidR="00DA72FD" w:rsidRPr="00E75AA8" w:rsidRDefault="00DA72FD" w:rsidP="003B5008">
          <w:pPr>
            <w:tabs>
              <w:tab w:val="left" w:pos="2200"/>
            </w:tabs>
            <w:spacing w:after="0"/>
            <w:jc w:val="both"/>
            <w:rPr>
              <w:rFonts w:ascii="Times New Roman" w:hAnsi="Times New Roman" w:cs="Times New Roman"/>
            </w:rPr>
          </w:pPr>
        </w:p>
        <w:p w14:paraId="3D4E79A5" w14:textId="7B28FB7D" w:rsidR="00773B2A" w:rsidRPr="00E75AA8" w:rsidRDefault="00A8508B" w:rsidP="003B5008">
          <w:pPr>
            <w:tabs>
              <w:tab w:val="left" w:pos="2200"/>
            </w:tabs>
            <w:spacing w:after="0"/>
            <w:jc w:val="both"/>
            <w:rPr>
              <w:rFonts w:ascii="Times New Roman" w:hAnsi="Times New Roman" w:cs="Times New Roman"/>
              <w:b/>
            </w:rPr>
          </w:pPr>
        </w:p>
      </w:sdtContent>
    </w:sdt>
    <w:p w14:paraId="6DF2C17D" w14:textId="77777777" w:rsidR="003744A8" w:rsidRDefault="003744A8" w:rsidP="00DC33E9">
      <w:pPr>
        <w:spacing w:after="0"/>
        <w:jc w:val="center"/>
        <w:rPr>
          <w:rFonts w:ascii="Times New Roman" w:hAnsi="Times New Roman" w:cs="Times New Roman"/>
          <w:b/>
        </w:rPr>
      </w:pPr>
    </w:p>
    <w:p w14:paraId="0E370F73" w14:textId="77777777" w:rsidR="00984D34" w:rsidRDefault="00984D34" w:rsidP="00984D34">
      <w:pPr>
        <w:spacing w:after="0"/>
        <w:jc w:val="center"/>
        <w:rPr>
          <w:rFonts w:ascii="Times New Roman" w:hAnsi="Times New Roman" w:cs="Times New Roman"/>
        </w:rPr>
      </w:pPr>
    </w:p>
    <w:p w14:paraId="60669604" w14:textId="77777777" w:rsidR="00DA72FD" w:rsidRDefault="00DA72FD" w:rsidP="00984D34">
      <w:pPr>
        <w:spacing w:after="0"/>
        <w:jc w:val="center"/>
        <w:rPr>
          <w:rFonts w:ascii="Times New Roman" w:hAnsi="Times New Roman" w:cs="Times New Roman"/>
        </w:rPr>
      </w:pPr>
    </w:p>
    <w:p w14:paraId="5A95F82F" w14:textId="77777777" w:rsidR="00DA72FD" w:rsidRDefault="00DA72FD" w:rsidP="00984D34">
      <w:pPr>
        <w:spacing w:after="0"/>
        <w:jc w:val="center"/>
        <w:rPr>
          <w:rFonts w:ascii="Times New Roman" w:hAnsi="Times New Roman" w:cs="Times New Roman"/>
        </w:rPr>
      </w:pPr>
    </w:p>
    <w:p w14:paraId="465F1005" w14:textId="77777777" w:rsidR="00DA72FD" w:rsidRDefault="00DA72FD" w:rsidP="00984D34">
      <w:pPr>
        <w:spacing w:after="0"/>
        <w:jc w:val="center"/>
        <w:rPr>
          <w:rFonts w:ascii="Times New Roman" w:hAnsi="Times New Roman" w:cs="Times New Roman"/>
        </w:rPr>
      </w:pPr>
    </w:p>
    <w:p w14:paraId="47F66DB4" w14:textId="77777777" w:rsidR="00DA72FD" w:rsidRDefault="00DA72FD" w:rsidP="00984D34">
      <w:pPr>
        <w:spacing w:after="0"/>
        <w:jc w:val="center"/>
        <w:rPr>
          <w:rFonts w:ascii="Times New Roman" w:hAnsi="Times New Roman" w:cs="Times New Roman"/>
        </w:rPr>
      </w:pPr>
    </w:p>
    <w:p w14:paraId="53DB5CB8" w14:textId="77777777" w:rsidR="00DA72FD" w:rsidRDefault="00DA72FD" w:rsidP="00984D34">
      <w:pPr>
        <w:spacing w:after="0"/>
        <w:jc w:val="center"/>
        <w:rPr>
          <w:rFonts w:ascii="Times New Roman" w:hAnsi="Times New Roman" w:cs="Times New Roman"/>
        </w:rPr>
      </w:pPr>
    </w:p>
    <w:p w14:paraId="2180DFE1" w14:textId="77777777" w:rsidR="00DA72FD" w:rsidRDefault="00DA72FD" w:rsidP="00984D34">
      <w:pPr>
        <w:spacing w:after="0"/>
        <w:jc w:val="center"/>
        <w:rPr>
          <w:rFonts w:ascii="Times New Roman" w:hAnsi="Times New Roman" w:cs="Times New Roman"/>
        </w:rPr>
      </w:pPr>
    </w:p>
    <w:p w14:paraId="681976D4" w14:textId="77777777" w:rsidR="00DA72FD" w:rsidRDefault="00DA72FD" w:rsidP="00984D34">
      <w:pPr>
        <w:spacing w:after="0"/>
        <w:jc w:val="center"/>
        <w:rPr>
          <w:rFonts w:ascii="Times New Roman" w:hAnsi="Times New Roman" w:cs="Times New Roman"/>
        </w:rPr>
      </w:pPr>
    </w:p>
    <w:p w14:paraId="33F096C8" w14:textId="77777777" w:rsidR="00DA72FD" w:rsidRDefault="00DA72FD" w:rsidP="00984D34">
      <w:pPr>
        <w:spacing w:after="0"/>
        <w:jc w:val="center"/>
        <w:rPr>
          <w:rFonts w:ascii="Times New Roman" w:hAnsi="Times New Roman" w:cs="Times New Roman"/>
        </w:rPr>
      </w:pPr>
    </w:p>
    <w:p w14:paraId="2FD5427C" w14:textId="77777777" w:rsidR="00DA72FD" w:rsidRDefault="00DA72FD" w:rsidP="00984D34">
      <w:pPr>
        <w:spacing w:after="0"/>
        <w:jc w:val="center"/>
        <w:rPr>
          <w:rFonts w:ascii="Times New Roman" w:hAnsi="Times New Roman" w:cs="Times New Roman"/>
        </w:rPr>
      </w:pPr>
    </w:p>
    <w:p w14:paraId="236461FF" w14:textId="77777777" w:rsidR="00DA72FD" w:rsidRDefault="00DA72FD" w:rsidP="00984D34">
      <w:pPr>
        <w:spacing w:after="0"/>
        <w:jc w:val="center"/>
        <w:rPr>
          <w:rFonts w:ascii="Times New Roman" w:hAnsi="Times New Roman" w:cs="Times New Roman"/>
        </w:rPr>
      </w:pPr>
    </w:p>
    <w:p w14:paraId="5D102A09" w14:textId="77777777" w:rsidR="00DA72FD" w:rsidRDefault="00DA72FD" w:rsidP="00984D34">
      <w:pPr>
        <w:spacing w:after="0"/>
        <w:jc w:val="center"/>
        <w:rPr>
          <w:rFonts w:ascii="Times New Roman" w:hAnsi="Times New Roman" w:cs="Times New Roman"/>
        </w:rPr>
      </w:pPr>
    </w:p>
    <w:p w14:paraId="5029702A" w14:textId="77777777" w:rsidR="00DA72FD" w:rsidRDefault="00DA72FD" w:rsidP="00984D34">
      <w:pPr>
        <w:spacing w:after="0"/>
        <w:jc w:val="center"/>
        <w:rPr>
          <w:rFonts w:ascii="Times New Roman" w:hAnsi="Times New Roman" w:cs="Times New Roman"/>
        </w:rPr>
      </w:pPr>
    </w:p>
    <w:p w14:paraId="60C0CD61" w14:textId="77777777" w:rsidR="00DA72FD" w:rsidRDefault="00DA72FD" w:rsidP="00984D34">
      <w:pPr>
        <w:spacing w:after="0"/>
        <w:jc w:val="center"/>
        <w:rPr>
          <w:rFonts w:ascii="Times New Roman" w:hAnsi="Times New Roman" w:cs="Times New Roman"/>
        </w:rPr>
      </w:pPr>
    </w:p>
    <w:p w14:paraId="5F93DF13" w14:textId="77777777" w:rsidR="00DA72FD" w:rsidRPr="00E75AA8" w:rsidRDefault="00DA72FD" w:rsidP="00984D34">
      <w:pPr>
        <w:spacing w:after="0"/>
        <w:jc w:val="center"/>
        <w:rPr>
          <w:rFonts w:ascii="Times New Roman" w:hAnsi="Times New Roman" w:cs="Times New Roman"/>
        </w:rPr>
      </w:pPr>
    </w:p>
    <w:p w14:paraId="37AC0995" w14:textId="01A83635" w:rsidR="00CE4898" w:rsidRDefault="00BB2953" w:rsidP="0030221B">
      <w:pPr>
        <w:spacing w:after="0"/>
        <w:rPr>
          <w:rFonts w:ascii="Times New Roman" w:hAnsi="Times New Roman" w:cs="Times New Roman"/>
        </w:rPr>
      </w:pPr>
      <w:r w:rsidRPr="0030221B">
        <w:rPr>
          <w:rFonts w:ascii="Times New Roman" w:hAnsi="Times New Roman" w:cs="Times New Roman"/>
          <w:noProof/>
          <w:color w:val="00B050"/>
        </w:rPr>
        <mc:AlternateContent>
          <mc:Choice Requires="wps">
            <w:drawing>
              <wp:anchor distT="45720" distB="45720" distL="114300" distR="114300" simplePos="0" relativeHeight="251661312" behindDoc="0" locked="0" layoutInCell="1" allowOverlap="1" wp14:anchorId="3E704E67" wp14:editId="0E6C8676">
                <wp:simplePos x="0" y="0"/>
                <wp:positionH relativeFrom="column">
                  <wp:posOffset>-298450</wp:posOffset>
                </wp:positionH>
                <wp:positionV relativeFrom="paragraph">
                  <wp:posOffset>369570</wp:posOffset>
                </wp:positionV>
                <wp:extent cx="6332220" cy="1404620"/>
                <wp:effectExtent l="0" t="0" r="11430" b="279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0385935A" w14:textId="77777777" w:rsidR="00BB2953" w:rsidRDefault="00BB2953" w:rsidP="00BB2953">
                            <w:pPr>
                              <w:spacing w:after="0"/>
                              <w:jc w:val="center"/>
                              <w:rPr>
                                <w:rFonts w:ascii="Times New Roman" w:hAnsi="Times New Roman" w:cs="Times New Roman"/>
                              </w:rPr>
                            </w:pPr>
                            <w:r w:rsidRPr="00E75AA8">
                              <w:rPr>
                                <w:rFonts w:ascii="Times New Roman" w:hAnsi="Times New Roman" w:cs="Times New Roman"/>
                              </w:rPr>
                              <w:t>AÇIK RIZA ONAYI</w:t>
                            </w:r>
                          </w:p>
                          <w:p w14:paraId="36728497" w14:textId="77777777" w:rsidR="00BB2953" w:rsidRDefault="00BB2953" w:rsidP="00BB2953">
                            <w:pPr>
                              <w:spacing w:after="0"/>
                              <w:jc w:val="center"/>
                              <w:rPr>
                                <w:rFonts w:ascii="Times New Roman" w:hAnsi="Times New Roman" w:cs="Times New Roman"/>
                              </w:rPr>
                            </w:pPr>
                          </w:p>
                          <w:p w14:paraId="625564BA" w14:textId="77777777" w:rsidR="00BB2953" w:rsidRPr="00E75AA8" w:rsidRDefault="00BB2953" w:rsidP="00BB2953">
                            <w:pPr>
                              <w:spacing w:after="0"/>
                              <w:jc w:val="center"/>
                              <w:rPr>
                                <w:rFonts w:ascii="Times New Roman" w:hAnsi="Times New Roman" w:cs="Times New Roman"/>
                              </w:rPr>
                            </w:pPr>
                          </w:p>
                          <w:p w14:paraId="40FE5DBE" w14:textId="77777777" w:rsidR="003D72C5" w:rsidRPr="00D14D9A" w:rsidRDefault="00BB2953" w:rsidP="00C62756">
                            <w:pPr>
                              <w:spacing w:after="0"/>
                              <w:jc w:val="both"/>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6698 sayılı Kişisel Verilerin Korunması Kanunu kapsamında iş bu uygulama kılavuzunda yer al</w:t>
                            </w:r>
                            <w:r w:rsidR="003D72C5" w:rsidRPr="00D14D9A">
                              <w:rPr>
                                <w:rFonts w:ascii="Times New Roman" w:hAnsi="Times New Roman" w:cs="Times New Roman"/>
                                <w:color w:val="000000" w:themeColor="text1"/>
                              </w:rPr>
                              <w:t>an</w:t>
                            </w:r>
                          </w:p>
                          <w:p w14:paraId="0106258A" w14:textId="6F367393" w:rsidR="00BB2953" w:rsidRPr="00D14D9A" w:rsidRDefault="00BB2953" w:rsidP="00C62756">
                            <w:pPr>
                              <w:spacing w:after="0"/>
                              <w:jc w:val="both"/>
                              <w:rPr>
                                <w:rFonts w:ascii="Times New Roman" w:hAnsi="Times New Roman" w:cs="Times New Roman"/>
                                <w:color w:val="000000" w:themeColor="text1"/>
                              </w:rPr>
                            </w:pPr>
                            <w:r w:rsidRPr="00D14D9A">
                              <w:rPr>
                                <w:rFonts w:ascii="Times New Roman" w:hAnsi="Times New Roman" w:cs="Times New Roman"/>
                                <w:color w:val="000000" w:themeColor="text1"/>
                              </w:rPr>
                              <w:t>EK</w:t>
                            </w:r>
                            <w:r w:rsidR="003D72C5" w:rsidRPr="00D14D9A">
                              <w:rPr>
                                <w:rFonts w:ascii="Times New Roman" w:hAnsi="Times New Roman" w:cs="Times New Roman"/>
                                <w:color w:val="000000" w:themeColor="text1"/>
                              </w:rPr>
                              <w:t>-</w:t>
                            </w:r>
                            <w:r w:rsidR="00721553">
                              <w:rPr>
                                <w:rFonts w:ascii="Times New Roman" w:hAnsi="Times New Roman" w:cs="Times New Roman"/>
                                <w:color w:val="000000" w:themeColor="text1"/>
                              </w:rPr>
                              <w:t>3</w:t>
                            </w:r>
                            <w:r w:rsidRPr="00D14D9A">
                              <w:rPr>
                                <w:rFonts w:ascii="Times New Roman" w:hAnsi="Times New Roman" w:cs="Times New Roman"/>
                                <w:color w:val="000000" w:themeColor="text1"/>
                              </w:rPr>
                              <w:t xml:space="preserve"> Aydınlatma Metni ile tarafıma gerekli bilgilendirme yapılmıştır. Bu doğrultuda, işlendiği belirtilen bana ve </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w:t>
                            </w:r>
                            <w:proofErr w:type="spellStart"/>
                            <w:r w:rsidRPr="00D14D9A">
                              <w:rPr>
                                <w:rFonts w:ascii="Times New Roman" w:hAnsi="Times New Roman" w:cs="Times New Roman"/>
                                <w:color w:val="000000" w:themeColor="text1"/>
                              </w:rPr>
                              <w:t>nda</w:t>
                            </w:r>
                            <w:proofErr w:type="spellEnd"/>
                            <w:r w:rsidRPr="00D14D9A">
                              <w:rPr>
                                <w:rFonts w:ascii="Times New Roman" w:hAnsi="Times New Roman" w:cs="Times New Roman"/>
                                <w:color w:val="000000" w:themeColor="text1"/>
                              </w:rPr>
                              <w:t xml:space="preserve"> öğrenim gören velisi / birinci derece yakını bulunduğum ……………………………………………… adlı öğrenciye ait kişisel verilerin </w:t>
                            </w:r>
                            <w:r w:rsidR="00EF0002">
                              <w:rPr>
                                <w:rFonts w:ascii="Times New Roman" w:hAnsi="Times New Roman" w:cs="Times New Roman"/>
                              </w:rPr>
                              <w:t>“</w:t>
                            </w:r>
                            <w:r w:rsidR="0048500F">
                              <w:rPr>
                                <w:rFonts w:ascii="Times New Roman" w:hAnsi="Times New Roman" w:cs="Times New Roman"/>
                              </w:rPr>
                              <w:t xml:space="preserve">Farklı </w:t>
                            </w:r>
                            <w:proofErr w:type="spellStart"/>
                            <w:proofErr w:type="gramStart"/>
                            <w:r w:rsidR="0048500F">
                              <w:rPr>
                                <w:rFonts w:ascii="Times New Roman" w:hAnsi="Times New Roman" w:cs="Times New Roman"/>
                              </w:rPr>
                              <w:t>mıyız,Farkında</w:t>
                            </w:r>
                            <w:proofErr w:type="spellEnd"/>
                            <w:proofErr w:type="gramEnd"/>
                            <w:r w:rsidR="0048500F">
                              <w:rPr>
                                <w:rFonts w:ascii="Times New Roman" w:hAnsi="Times New Roman" w:cs="Times New Roman"/>
                              </w:rPr>
                              <w:t xml:space="preserve"> mıyız?” konulu Zeytin Çiçeği kısa film</w:t>
                            </w:r>
                            <w:r w:rsidR="00EF0002">
                              <w:rPr>
                                <w:rFonts w:ascii="Times New Roman" w:hAnsi="Times New Roman" w:cs="Times New Roman"/>
                              </w:rPr>
                              <w:t xml:space="preserve"> yarışması</w:t>
                            </w:r>
                            <w:r w:rsidRPr="00D14D9A">
                              <w:rPr>
                                <w:rFonts w:ascii="Times New Roman" w:hAnsi="Times New Roman" w:cs="Times New Roman"/>
                                <w:color w:val="000000" w:themeColor="text1"/>
                              </w:rPr>
                              <w:t xml:space="preserve"> faaliyet/etkinliklerin</w:t>
                            </w:r>
                            <w:r w:rsidR="00735E6B">
                              <w:rPr>
                                <w:rFonts w:ascii="Times New Roman" w:hAnsi="Times New Roman" w:cs="Times New Roman"/>
                                <w:color w:val="000000" w:themeColor="text1"/>
                              </w:rPr>
                              <w:t>in</w:t>
                            </w:r>
                            <w:r w:rsidRPr="00D14D9A">
                              <w:rPr>
                                <w:rFonts w:ascii="Times New Roman" w:hAnsi="Times New Roman" w:cs="Times New Roman"/>
                                <w:color w:val="000000" w:themeColor="text1"/>
                              </w:rPr>
                              <w:t xml:space="preserve"> kamuoyu ile paylaşımı ve tanıtımı amacıyla, </w:t>
                            </w:r>
                            <w:r w:rsidR="0048500F">
                              <w:rPr>
                                <w:rFonts w:ascii="Times New Roman" w:hAnsi="Times New Roman" w:cs="Times New Roman"/>
                              </w:rPr>
                              <w:t xml:space="preserve">Türkiye </w:t>
                            </w:r>
                            <w:proofErr w:type="spellStart"/>
                            <w:r w:rsidR="0048500F">
                              <w:rPr>
                                <w:rFonts w:ascii="Times New Roman" w:hAnsi="Times New Roman" w:cs="Times New Roman"/>
                              </w:rPr>
                              <w:t>Beyazay</w:t>
                            </w:r>
                            <w:proofErr w:type="spellEnd"/>
                            <w:r w:rsidR="0048500F">
                              <w:rPr>
                                <w:rFonts w:ascii="Times New Roman" w:hAnsi="Times New Roman" w:cs="Times New Roman"/>
                              </w:rPr>
                              <w:t xml:space="preserve"> Derneğine </w:t>
                            </w:r>
                            <w:r w:rsidR="00EF0002">
                              <w:rPr>
                                <w:rFonts w:ascii="Times New Roman" w:hAnsi="Times New Roman" w:cs="Times New Roman"/>
                              </w:rPr>
                              <w:t xml:space="preserve">ait internet </w:t>
                            </w:r>
                            <w:r w:rsidRPr="00D14D9A">
                              <w:rPr>
                                <w:rFonts w:ascii="Times New Roman" w:hAnsi="Times New Roman" w:cs="Times New Roman"/>
                                <w:color w:val="000000" w:themeColor="text1"/>
                              </w:rPr>
                              <w:t>site</w:t>
                            </w:r>
                            <w:r w:rsidR="00EF0002">
                              <w:rPr>
                                <w:rFonts w:ascii="Times New Roman" w:hAnsi="Times New Roman" w:cs="Times New Roman"/>
                                <w:color w:val="000000" w:themeColor="text1"/>
                              </w:rPr>
                              <w:t xml:space="preserve">si </w:t>
                            </w:r>
                            <w:r w:rsidRPr="00D14D9A">
                              <w:rPr>
                                <w:rFonts w:ascii="Times New Roman" w:hAnsi="Times New Roman" w:cs="Times New Roman"/>
                                <w:color w:val="000000" w:themeColor="text1"/>
                              </w:rPr>
                              <w:t>ile sosyal medya hesaplarında paylaşılmasına;</w:t>
                            </w:r>
                          </w:p>
                          <w:p w14:paraId="63DADD2C" w14:textId="77777777" w:rsidR="00BB2953" w:rsidRPr="00D14D9A" w:rsidRDefault="00BB2953" w:rsidP="00BB2953">
                            <w:pPr>
                              <w:spacing w:after="0"/>
                              <w:jc w:val="center"/>
                              <w:rPr>
                                <w:rFonts w:ascii="Times New Roman" w:hAnsi="Times New Roman" w:cs="Times New Roman"/>
                                <w:color w:val="000000" w:themeColor="text1"/>
                              </w:rPr>
                            </w:pPr>
                          </w:p>
                          <w:p w14:paraId="5E63CA1C" w14:textId="77777777" w:rsidR="00BB2953" w:rsidRPr="00D14D9A" w:rsidRDefault="00BB2953" w:rsidP="00BB2953">
                            <w:pPr>
                              <w:spacing w:after="0"/>
                              <w:jc w:val="center"/>
                              <w:rPr>
                                <w:rFonts w:ascii="Times New Roman" w:hAnsi="Times New Roman" w:cs="Times New Roman"/>
                                <w:color w:val="000000" w:themeColor="text1"/>
                              </w:rPr>
                            </w:pPr>
                          </w:p>
                          <w:p w14:paraId="354D7368"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Onay vermiyorum</w:t>
                            </w:r>
                          </w:p>
                          <w:p w14:paraId="77513172" w14:textId="77777777" w:rsidR="00BB2953" w:rsidRPr="00D14D9A" w:rsidRDefault="00BB2953" w:rsidP="00BB2953">
                            <w:pPr>
                              <w:spacing w:after="0"/>
                              <w:jc w:val="center"/>
                              <w:rPr>
                                <w:rFonts w:ascii="Times New Roman" w:hAnsi="Times New Roman" w:cs="Times New Roman"/>
                                <w:color w:val="000000" w:themeColor="text1"/>
                              </w:rPr>
                            </w:pPr>
                          </w:p>
                          <w:p w14:paraId="00E2EC5C" w14:textId="77777777" w:rsidR="00BB2953" w:rsidRPr="00D14D9A" w:rsidRDefault="00BB2953" w:rsidP="00BB2953">
                            <w:pPr>
                              <w:spacing w:after="0"/>
                              <w:jc w:val="center"/>
                              <w:rPr>
                                <w:rFonts w:ascii="Times New Roman" w:hAnsi="Times New Roman" w:cs="Times New Roman"/>
                                <w:color w:val="000000" w:themeColor="text1"/>
                              </w:rPr>
                            </w:pPr>
                          </w:p>
                          <w:p w14:paraId="1C924856"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 /</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 2022</w:t>
                            </w:r>
                          </w:p>
                          <w:p w14:paraId="32EDC696" w14:textId="49427A80"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Velisinin Adı Soyadı </w:t>
                            </w:r>
                            <w:proofErr w:type="gramStart"/>
                            <w:r w:rsidRPr="00D14D9A">
                              <w:rPr>
                                <w:rFonts w:ascii="Times New Roman" w:hAnsi="Times New Roman" w:cs="Times New Roman"/>
                                <w:color w:val="000000" w:themeColor="text1"/>
                              </w:rPr>
                              <w:t>:………………………………..</w:t>
                            </w:r>
                            <w:proofErr w:type="gramEnd"/>
                          </w:p>
                          <w:p w14:paraId="66E84870"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İmzası </w:t>
                            </w:r>
                            <w:proofErr w:type="gramStart"/>
                            <w:r w:rsidRPr="00D14D9A">
                              <w:rPr>
                                <w:rFonts w:ascii="Times New Roman" w:hAnsi="Times New Roman" w:cs="Times New Roman"/>
                                <w:color w:val="000000" w:themeColor="text1"/>
                              </w:rPr>
                              <w:t>:………………………………</w:t>
                            </w:r>
                            <w:proofErr w:type="gramEnd"/>
                          </w:p>
                          <w:p w14:paraId="782FCE02" w14:textId="77777777" w:rsidR="00BB2953" w:rsidRPr="00D14D9A" w:rsidRDefault="00BB2953" w:rsidP="00BB2953">
                            <w:pPr>
                              <w:spacing w:after="0"/>
                              <w:jc w:val="center"/>
                              <w:rPr>
                                <w:rFonts w:ascii="Times New Roman" w:hAnsi="Times New Roman" w:cs="Times New Roman"/>
                                <w:color w:val="000000" w:themeColor="text1"/>
                              </w:rPr>
                            </w:pPr>
                          </w:p>
                          <w:p w14:paraId="5CFF18AA"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41620800" w14:textId="77777777" w:rsidR="00BB2953" w:rsidRPr="00D14D9A" w:rsidRDefault="00BB2953" w:rsidP="00BB2953">
                            <w:pPr>
                              <w:spacing w:after="0"/>
                              <w:jc w:val="center"/>
                              <w:rPr>
                                <w:rFonts w:ascii="Times New Roman" w:hAnsi="Times New Roman" w:cs="Times New Roman"/>
                                <w:color w:val="000000" w:themeColor="text1"/>
                              </w:rPr>
                            </w:pPr>
                          </w:p>
                          <w:p w14:paraId="68D9C476"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552C24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52F2F3DB"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7D4499BE" w14:textId="66E1E7C6" w:rsidR="00BB2953" w:rsidRPr="00D14D9A" w:rsidRDefault="00BB2953">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04E67" id="_x0000_t202" coordsize="21600,21600" o:spt="202" path="m,l,21600r21600,l21600,xe">
                <v:stroke joinstyle="miter"/>
                <v:path gradientshapeok="t" o:connecttype="rect"/>
              </v:shapetype>
              <v:shape id="Metin Kutusu 2" o:spid="_x0000_s1026" type="#_x0000_t202" style="position:absolute;margin-left:-23.5pt;margin-top:29.1pt;width:49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">
                <v:textbox style="mso-fit-shape-to-text:t">
                  <w:txbxContent>
                    <w:p w14:paraId="0385935A" w14:textId="77777777" w:rsidR="00BB2953" w:rsidRDefault="00BB2953" w:rsidP="00BB2953">
                      <w:pPr>
                        <w:spacing w:after="0"/>
                        <w:jc w:val="center"/>
                        <w:rPr>
                          <w:rFonts w:ascii="Times New Roman" w:hAnsi="Times New Roman" w:cs="Times New Roman"/>
                        </w:rPr>
                      </w:pPr>
                      <w:r w:rsidRPr="00E75AA8">
                        <w:rPr>
                          <w:rFonts w:ascii="Times New Roman" w:hAnsi="Times New Roman" w:cs="Times New Roman"/>
                        </w:rPr>
                        <w:t>AÇIK RIZA ONAYI</w:t>
                      </w:r>
                    </w:p>
                    <w:p w14:paraId="36728497" w14:textId="77777777" w:rsidR="00BB2953" w:rsidRDefault="00BB2953" w:rsidP="00BB2953">
                      <w:pPr>
                        <w:spacing w:after="0"/>
                        <w:jc w:val="center"/>
                        <w:rPr>
                          <w:rFonts w:ascii="Times New Roman" w:hAnsi="Times New Roman" w:cs="Times New Roman"/>
                        </w:rPr>
                      </w:pPr>
                    </w:p>
                    <w:p w14:paraId="625564BA" w14:textId="77777777" w:rsidR="00BB2953" w:rsidRPr="00E75AA8" w:rsidRDefault="00BB2953" w:rsidP="00BB2953">
                      <w:pPr>
                        <w:spacing w:after="0"/>
                        <w:jc w:val="center"/>
                        <w:rPr>
                          <w:rFonts w:ascii="Times New Roman" w:hAnsi="Times New Roman" w:cs="Times New Roman"/>
                        </w:rPr>
                      </w:pPr>
                    </w:p>
                    <w:p w14:paraId="40FE5DBE" w14:textId="77777777" w:rsidR="003D72C5" w:rsidRPr="00D14D9A" w:rsidRDefault="00BB2953" w:rsidP="00C62756">
                      <w:pPr>
                        <w:spacing w:after="0"/>
                        <w:jc w:val="both"/>
                        <w:rPr>
                          <w:rFonts w:ascii="Times New Roman" w:hAnsi="Times New Roman" w:cs="Times New Roman"/>
                          <w:color w:val="000000" w:themeColor="text1"/>
                        </w:rPr>
                      </w:pPr>
                      <w:r>
                        <w:rPr>
                          <w:rFonts w:ascii="Times New Roman" w:hAnsi="Times New Roman" w:cs="Times New Roman"/>
                        </w:rPr>
                        <w:tab/>
                      </w:r>
                      <w:r w:rsidRPr="00D14D9A">
                        <w:rPr>
                          <w:rFonts w:ascii="Times New Roman" w:hAnsi="Times New Roman" w:cs="Times New Roman"/>
                          <w:color w:val="000000" w:themeColor="text1"/>
                        </w:rPr>
                        <w:t>6698 sayılı Kişisel Verilerin Korunması Kanunu kapsamında iş bu uygulama kılavuzunda yer al</w:t>
                      </w:r>
                      <w:r w:rsidR="003D72C5" w:rsidRPr="00D14D9A">
                        <w:rPr>
                          <w:rFonts w:ascii="Times New Roman" w:hAnsi="Times New Roman" w:cs="Times New Roman"/>
                          <w:color w:val="000000" w:themeColor="text1"/>
                        </w:rPr>
                        <w:t>an</w:t>
                      </w:r>
                    </w:p>
                    <w:p w14:paraId="0106258A" w14:textId="6F367393" w:rsidR="00BB2953" w:rsidRPr="00D14D9A" w:rsidRDefault="00BB2953" w:rsidP="00C62756">
                      <w:pPr>
                        <w:spacing w:after="0"/>
                        <w:jc w:val="both"/>
                        <w:rPr>
                          <w:rFonts w:ascii="Times New Roman" w:hAnsi="Times New Roman" w:cs="Times New Roman"/>
                          <w:color w:val="000000" w:themeColor="text1"/>
                        </w:rPr>
                      </w:pPr>
                      <w:r w:rsidRPr="00D14D9A">
                        <w:rPr>
                          <w:rFonts w:ascii="Times New Roman" w:hAnsi="Times New Roman" w:cs="Times New Roman"/>
                          <w:color w:val="000000" w:themeColor="text1"/>
                        </w:rPr>
                        <w:t>EK</w:t>
                      </w:r>
                      <w:r w:rsidR="003D72C5" w:rsidRPr="00D14D9A">
                        <w:rPr>
                          <w:rFonts w:ascii="Times New Roman" w:hAnsi="Times New Roman" w:cs="Times New Roman"/>
                          <w:color w:val="000000" w:themeColor="text1"/>
                        </w:rPr>
                        <w:t>-</w:t>
                      </w:r>
                      <w:r w:rsidR="00721553">
                        <w:rPr>
                          <w:rFonts w:ascii="Times New Roman" w:hAnsi="Times New Roman" w:cs="Times New Roman"/>
                          <w:color w:val="000000" w:themeColor="text1"/>
                        </w:rPr>
                        <w:t>3</w:t>
                      </w:r>
                      <w:r w:rsidRPr="00D14D9A">
                        <w:rPr>
                          <w:rFonts w:ascii="Times New Roman" w:hAnsi="Times New Roman" w:cs="Times New Roman"/>
                          <w:color w:val="000000" w:themeColor="text1"/>
                        </w:rPr>
                        <w:t xml:space="preserve"> Aydınlatma Metni ile tarafıma gerekli bilgilendirme yapılmıştır. Bu doğrultuda, işlendiği belirtilen bana ve </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w:t>
                      </w:r>
                      <w:proofErr w:type="spellStart"/>
                      <w:r w:rsidRPr="00D14D9A">
                        <w:rPr>
                          <w:rFonts w:ascii="Times New Roman" w:hAnsi="Times New Roman" w:cs="Times New Roman"/>
                          <w:color w:val="000000" w:themeColor="text1"/>
                        </w:rPr>
                        <w:t>nda</w:t>
                      </w:r>
                      <w:proofErr w:type="spellEnd"/>
                      <w:r w:rsidRPr="00D14D9A">
                        <w:rPr>
                          <w:rFonts w:ascii="Times New Roman" w:hAnsi="Times New Roman" w:cs="Times New Roman"/>
                          <w:color w:val="000000" w:themeColor="text1"/>
                        </w:rPr>
                        <w:t xml:space="preserve"> öğrenim gören velisi / birinci derece yakını bulunduğum ……………………………………………… adlı öğrenciye ait kişisel verilerin </w:t>
                      </w:r>
                      <w:r w:rsidR="00EF0002">
                        <w:rPr>
                          <w:rFonts w:ascii="Times New Roman" w:hAnsi="Times New Roman" w:cs="Times New Roman"/>
                        </w:rPr>
                        <w:t>“</w:t>
                      </w:r>
                      <w:r w:rsidR="0048500F">
                        <w:rPr>
                          <w:rFonts w:ascii="Times New Roman" w:hAnsi="Times New Roman" w:cs="Times New Roman"/>
                        </w:rPr>
                        <w:t xml:space="preserve">Farklı </w:t>
                      </w:r>
                      <w:proofErr w:type="spellStart"/>
                      <w:proofErr w:type="gramStart"/>
                      <w:r w:rsidR="0048500F">
                        <w:rPr>
                          <w:rFonts w:ascii="Times New Roman" w:hAnsi="Times New Roman" w:cs="Times New Roman"/>
                        </w:rPr>
                        <w:t>mıyız,Farkında</w:t>
                      </w:r>
                      <w:proofErr w:type="spellEnd"/>
                      <w:proofErr w:type="gramEnd"/>
                      <w:r w:rsidR="0048500F">
                        <w:rPr>
                          <w:rFonts w:ascii="Times New Roman" w:hAnsi="Times New Roman" w:cs="Times New Roman"/>
                        </w:rPr>
                        <w:t xml:space="preserve"> mıyız?” konulu Zeytin Çiçeği kısa film</w:t>
                      </w:r>
                      <w:r w:rsidR="00EF0002">
                        <w:rPr>
                          <w:rFonts w:ascii="Times New Roman" w:hAnsi="Times New Roman" w:cs="Times New Roman"/>
                        </w:rPr>
                        <w:t xml:space="preserve"> yarışması</w:t>
                      </w:r>
                      <w:r w:rsidRPr="00D14D9A">
                        <w:rPr>
                          <w:rFonts w:ascii="Times New Roman" w:hAnsi="Times New Roman" w:cs="Times New Roman"/>
                          <w:color w:val="000000" w:themeColor="text1"/>
                        </w:rPr>
                        <w:t xml:space="preserve"> faaliyet/etkinliklerin</w:t>
                      </w:r>
                      <w:r w:rsidR="00735E6B">
                        <w:rPr>
                          <w:rFonts w:ascii="Times New Roman" w:hAnsi="Times New Roman" w:cs="Times New Roman"/>
                          <w:color w:val="000000" w:themeColor="text1"/>
                        </w:rPr>
                        <w:t>in</w:t>
                      </w:r>
                      <w:r w:rsidRPr="00D14D9A">
                        <w:rPr>
                          <w:rFonts w:ascii="Times New Roman" w:hAnsi="Times New Roman" w:cs="Times New Roman"/>
                          <w:color w:val="000000" w:themeColor="text1"/>
                        </w:rPr>
                        <w:t xml:space="preserve"> kamuoyu ile paylaşımı ve tanıtımı amacıyla, </w:t>
                      </w:r>
                      <w:r w:rsidR="0048500F">
                        <w:rPr>
                          <w:rFonts w:ascii="Times New Roman" w:hAnsi="Times New Roman" w:cs="Times New Roman"/>
                        </w:rPr>
                        <w:t xml:space="preserve">Türkiye </w:t>
                      </w:r>
                      <w:proofErr w:type="spellStart"/>
                      <w:r w:rsidR="0048500F">
                        <w:rPr>
                          <w:rFonts w:ascii="Times New Roman" w:hAnsi="Times New Roman" w:cs="Times New Roman"/>
                        </w:rPr>
                        <w:t>Beyazay</w:t>
                      </w:r>
                      <w:proofErr w:type="spellEnd"/>
                      <w:r w:rsidR="0048500F">
                        <w:rPr>
                          <w:rFonts w:ascii="Times New Roman" w:hAnsi="Times New Roman" w:cs="Times New Roman"/>
                        </w:rPr>
                        <w:t xml:space="preserve"> Derneğine </w:t>
                      </w:r>
                      <w:r w:rsidR="00EF0002">
                        <w:rPr>
                          <w:rFonts w:ascii="Times New Roman" w:hAnsi="Times New Roman" w:cs="Times New Roman"/>
                        </w:rPr>
                        <w:t xml:space="preserve">ait internet </w:t>
                      </w:r>
                      <w:r w:rsidRPr="00D14D9A">
                        <w:rPr>
                          <w:rFonts w:ascii="Times New Roman" w:hAnsi="Times New Roman" w:cs="Times New Roman"/>
                          <w:color w:val="000000" w:themeColor="text1"/>
                        </w:rPr>
                        <w:t>site</w:t>
                      </w:r>
                      <w:r w:rsidR="00EF0002">
                        <w:rPr>
                          <w:rFonts w:ascii="Times New Roman" w:hAnsi="Times New Roman" w:cs="Times New Roman"/>
                          <w:color w:val="000000" w:themeColor="text1"/>
                        </w:rPr>
                        <w:t xml:space="preserve">si </w:t>
                      </w:r>
                      <w:r w:rsidRPr="00D14D9A">
                        <w:rPr>
                          <w:rFonts w:ascii="Times New Roman" w:hAnsi="Times New Roman" w:cs="Times New Roman"/>
                          <w:color w:val="000000" w:themeColor="text1"/>
                        </w:rPr>
                        <w:t>ile sosyal medya hesaplarında paylaşılmasına;</w:t>
                      </w:r>
                    </w:p>
                    <w:p w14:paraId="63DADD2C" w14:textId="77777777" w:rsidR="00BB2953" w:rsidRPr="00D14D9A" w:rsidRDefault="00BB2953" w:rsidP="00BB2953">
                      <w:pPr>
                        <w:spacing w:after="0"/>
                        <w:jc w:val="center"/>
                        <w:rPr>
                          <w:rFonts w:ascii="Times New Roman" w:hAnsi="Times New Roman" w:cs="Times New Roman"/>
                          <w:color w:val="000000" w:themeColor="text1"/>
                        </w:rPr>
                      </w:pPr>
                    </w:p>
                    <w:p w14:paraId="5E63CA1C" w14:textId="77777777" w:rsidR="00BB2953" w:rsidRPr="00D14D9A" w:rsidRDefault="00BB2953" w:rsidP="00BB2953">
                      <w:pPr>
                        <w:spacing w:after="0"/>
                        <w:jc w:val="center"/>
                        <w:rPr>
                          <w:rFonts w:ascii="Times New Roman" w:hAnsi="Times New Roman" w:cs="Times New Roman"/>
                          <w:color w:val="000000" w:themeColor="text1"/>
                        </w:rPr>
                      </w:pPr>
                    </w:p>
                    <w:p w14:paraId="354D7368"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Onay veriyorum                                                          Onay vermiyorum</w:t>
                      </w:r>
                    </w:p>
                    <w:p w14:paraId="77513172" w14:textId="77777777" w:rsidR="00BB2953" w:rsidRPr="00D14D9A" w:rsidRDefault="00BB2953" w:rsidP="00BB2953">
                      <w:pPr>
                        <w:spacing w:after="0"/>
                        <w:jc w:val="center"/>
                        <w:rPr>
                          <w:rFonts w:ascii="Times New Roman" w:hAnsi="Times New Roman" w:cs="Times New Roman"/>
                          <w:color w:val="000000" w:themeColor="text1"/>
                        </w:rPr>
                      </w:pPr>
                    </w:p>
                    <w:p w14:paraId="00E2EC5C" w14:textId="77777777" w:rsidR="00BB2953" w:rsidRPr="00D14D9A" w:rsidRDefault="00BB2953" w:rsidP="00BB2953">
                      <w:pPr>
                        <w:spacing w:after="0"/>
                        <w:jc w:val="center"/>
                        <w:rPr>
                          <w:rFonts w:ascii="Times New Roman" w:hAnsi="Times New Roman" w:cs="Times New Roman"/>
                          <w:color w:val="000000" w:themeColor="text1"/>
                        </w:rPr>
                      </w:pPr>
                    </w:p>
                    <w:p w14:paraId="1C924856" w14:textId="77777777" w:rsidR="00BB2953" w:rsidRPr="00D14D9A" w:rsidRDefault="00BB2953" w:rsidP="00BB2953">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 /</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 2022</w:t>
                      </w:r>
                    </w:p>
                    <w:p w14:paraId="32EDC696" w14:textId="49427A80"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Velisinin Adı Soyadı </w:t>
                      </w:r>
                      <w:proofErr w:type="gramStart"/>
                      <w:r w:rsidRPr="00D14D9A">
                        <w:rPr>
                          <w:rFonts w:ascii="Times New Roman" w:hAnsi="Times New Roman" w:cs="Times New Roman"/>
                          <w:color w:val="000000" w:themeColor="text1"/>
                        </w:rPr>
                        <w:t>:………………………………..</w:t>
                      </w:r>
                      <w:proofErr w:type="gramEnd"/>
                    </w:p>
                    <w:p w14:paraId="66E84870"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İmzası </w:t>
                      </w:r>
                      <w:proofErr w:type="gramStart"/>
                      <w:r w:rsidRPr="00D14D9A">
                        <w:rPr>
                          <w:rFonts w:ascii="Times New Roman" w:hAnsi="Times New Roman" w:cs="Times New Roman"/>
                          <w:color w:val="000000" w:themeColor="text1"/>
                        </w:rPr>
                        <w:t>:………………………………</w:t>
                      </w:r>
                      <w:proofErr w:type="gramEnd"/>
                    </w:p>
                    <w:p w14:paraId="782FCE02" w14:textId="77777777" w:rsidR="00BB2953" w:rsidRPr="00D14D9A" w:rsidRDefault="00BB2953" w:rsidP="00BB2953">
                      <w:pPr>
                        <w:spacing w:after="0"/>
                        <w:jc w:val="center"/>
                        <w:rPr>
                          <w:rFonts w:ascii="Times New Roman" w:hAnsi="Times New Roman" w:cs="Times New Roman"/>
                          <w:color w:val="000000" w:themeColor="text1"/>
                        </w:rPr>
                      </w:pPr>
                    </w:p>
                    <w:p w14:paraId="5CFF18AA"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Öğrencinin;</w:t>
                      </w:r>
                    </w:p>
                    <w:p w14:paraId="41620800" w14:textId="77777777" w:rsidR="00BB2953" w:rsidRPr="00D14D9A" w:rsidRDefault="00BB2953" w:rsidP="00BB2953">
                      <w:pPr>
                        <w:spacing w:after="0"/>
                        <w:jc w:val="center"/>
                        <w:rPr>
                          <w:rFonts w:ascii="Times New Roman" w:hAnsi="Times New Roman" w:cs="Times New Roman"/>
                          <w:color w:val="000000" w:themeColor="text1"/>
                        </w:rPr>
                      </w:pPr>
                    </w:p>
                    <w:p w14:paraId="68D9C476"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ı Soyadı</w:t>
                      </w:r>
                      <w:r w:rsidRPr="00D14D9A">
                        <w:rPr>
                          <w:rFonts w:ascii="Times New Roman" w:hAnsi="Times New Roman" w:cs="Times New Roman"/>
                          <w:color w:val="000000" w:themeColor="text1"/>
                        </w:rPr>
                        <w:tab/>
                        <w:t>:</w:t>
                      </w:r>
                    </w:p>
                    <w:p w14:paraId="0552C241"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52F2F3DB" w14:textId="77777777" w:rsidR="00BB2953" w:rsidRPr="00D14D9A" w:rsidRDefault="00BB2953" w:rsidP="00BB2953">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Sınıfı</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w:t>
                      </w:r>
                    </w:p>
                    <w:p w14:paraId="7D4499BE" w14:textId="66E1E7C6" w:rsidR="00BB2953" w:rsidRPr="00D14D9A" w:rsidRDefault="00BB2953">
                      <w:pPr>
                        <w:rPr>
                          <w:color w:val="000000" w:themeColor="text1"/>
                        </w:rPr>
                      </w:pPr>
                    </w:p>
                  </w:txbxContent>
                </v:textbox>
                <w10:wrap type="square"/>
              </v:shape>
            </w:pict>
          </mc:Fallback>
        </mc:AlternateContent>
      </w:r>
      <w:r w:rsidR="0030221B" w:rsidRPr="0030221B">
        <w:rPr>
          <w:rFonts w:ascii="Times New Roman" w:hAnsi="Times New Roman" w:cs="Times New Roman"/>
          <w:color w:val="00B050"/>
        </w:rPr>
        <w:t>EK-</w:t>
      </w:r>
      <w:r w:rsidR="00461CBF">
        <w:rPr>
          <w:rFonts w:ascii="Times New Roman" w:hAnsi="Times New Roman" w:cs="Times New Roman"/>
          <w:color w:val="00B050"/>
        </w:rPr>
        <w:t>2</w:t>
      </w:r>
    </w:p>
    <w:p w14:paraId="311BD883" w14:textId="77777777" w:rsidR="00164BE4" w:rsidRDefault="00164BE4" w:rsidP="00C33ECE">
      <w:pPr>
        <w:spacing w:after="0"/>
        <w:rPr>
          <w:rFonts w:ascii="Times New Roman" w:hAnsi="Times New Roman" w:cs="Times New Roman"/>
          <w:color w:val="00B050"/>
        </w:rPr>
      </w:pPr>
    </w:p>
    <w:p w14:paraId="7416F23F" w14:textId="77777777" w:rsidR="00164BE4" w:rsidRDefault="00164BE4" w:rsidP="00C33ECE">
      <w:pPr>
        <w:spacing w:after="0"/>
        <w:rPr>
          <w:rFonts w:ascii="Times New Roman" w:hAnsi="Times New Roman" w:cs="Times New Roman"/>
          <w:color w:val="00B050"/>
        </w:rPr>
      </w:pPr>
    </w:p>
    <w:p w14:paraId="2F585C70" w14:textId="77777777" w:rsidR="00164BE4" w:rsidRDefault="00164BE4" w:rsidP="00C33ECE">
      <w:pPr>
        <w:spacing w:after="0"/>
        <w:rPr>
          <w:rFonts w:ascii="Times New Roman" w:hAnsi="Times New Roman" w:cs="Times New Roman"/>
          <w:color w:val="00B050"/>
        </w:rPr>
      </w:pPr>
    </w:p>
    <w:p w14:paraId="6BDF10C6" w14:textId="03C0CFA1" w:rsidR="00164BE4" w:rsidRDefault="00164BE4" w:rsidP="00C33ECE">
      <w:pPr>
        <w:spacing w:after="0"/>
        <w:rPr>
          <w:rFonts w:ascii="Times New Roman" w:hAnsi="Times New Roman" w:cs="Times New Roman"/>
          <w:color w:val="00B050"/>
        </w:rPr>
      </w:pPr>
    </w:p>
    <w:p w14:paraId="67935ED5" w14:textId="25FA8DA5" w:rsidR="00164BE4" w:rsidRDefault="00164BE4" w:rsidP="00C33ECE">
      <w:pPr>
        <w:spacing w:after="0"/>
        <w:rPr>
          <w:rFonts w:ascii="Times New Roman" w:hAnsi="Times New Roman" w:cs="Times New Roman"/>
          <w:color w:val="00B050"/>
        </w:rPr>
      </w:pPr>
    </w:p>
    <w:p w14:paraId="1BAA0898" w14:textId="2C777809" w:rsidR="00164BE4" w:rsidRDefault="00164BE4" w:rsidP="00C33ECE">
      <w:pPr>
        <w:spacing w:after="0"/>
        <w:rPr>
          <w:rFonts w:ascii="Times New Roman" w:hAnsi="Times New Roman" w:cs="Times New Roman"/>
          <w:color w:val="00B050"/>
        </w:rPr>
      </w:pPr>
    </w:p>
    <w:p w14:paraId="65186251" w14:textId="1C0F4EEC" w:rsidR="00164BE4" w:rsidRDefault="00721553" w:rsidP="00C33ECE">
      <w:pPr>
        <w:spacing w:after="0"/>
        <w:rPr>
          <w:rFonts w:ascii="Times New Roman" w:hAnsi="Times New Roman" w:cs="Times New Roman"/>
          <w:color w:val="00B050"/>
        </w:rPr>
      </w:pPr>
      <w:r>
        <w:rPr>
          <w:rFonts w:ascii="Times New Roman" w:hAnsi="Times New Roman" w:cs="Times New Roman"/>
          <w:color w:val="00B050"/>
        </w:rPr>
        <w:t>EK - 3</w:t>
      </w:r>
    </w:p>
    <w:p w14:paraId="7380B8FB" w14:textId="16E9FDC0" w:rsidR="00164BE4" w:rsidRDefault="006759AF" w:rsidP="00C33ECE">
      <w:pPr>
        <w:spacing w:after="0"/>
        <w:rPr>
          <w:rFonts w:ascii="Times New Roman" w:hAnsi="Times New Roman" w:cs="Times New Roman"/>
          <w:color w:val="00B050"/>
        </w:rPr>
      </w:pPr>
      <w:r w:rsidRPr="00D14D9A">
        <w:rPr>
          <w:rFonts w:ascii="Times New Roman" w:hAnsi="Times New Roman" w:cs="Times New Roman"/>
          <w:b/>
          <w:noProof/>
          <w:color w:val="000000" w:themeColor="text1"/>
        </w:rPr>
        <mc:AlternateContent>
          <mc:Choice Requires="wps">
            <w:drawing>
              <wp:anchor distT="45720" distB="45720" distL="114300" distR="114300" simplePos="0" relativeHeight="251667456" behindDoc="0" locked="0" layoutInCell="1" allowOverlap="1" wp14:anchorId="4AAD4C32" wp14:editId="29B87350">
                <wp:simplePos x="0" y="0"/>
                <wp:positionH relativeFrom="margin">
                  <wp:align>center</wp:align>
                </wp:positionH>
                <wp:positionV relativeFrom="paragraph">
                  <wp:posOffset>302895</wp:posOffset>
                </wp:positionV>
                <wp:extent cx="6322695" cy="1404620"/>
                <wp:effectExtent l="0" t="0" r="20955"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solidFill>
                          <a:srgbClr val="FFFFFF"/>
                        </a:solidFill>
                        <a:ln w="9525">
                          <a:solidFill>
                            <a:srgbClr val="000000"/>
                          </a:solidFill>
                          <a:miter lim="800000"/>
                          <a:headEnd/>
                          <a:tailEnd/>
                        </a:ln>
                      </wps:spPr>
                      <wps:txbx>
                        <w:txbxContent>
                          <w:p w14:paraId="4B190C6C" w14:textId="77777777" w:rsidR="006759AF" w:rsidRPr="00D14D9A" w:rsidRDefault="006759AF" w:rsidP="006759AF">
                            <w:pPr>
                              <w:jc w:val="center"/>
                              <w:rPr>
                                <w:rFonts w:ascii="Times New Roman" w:hAnsi="Times New Roman" w:cs="Times New Roman"/>
                                <w:color w:val="000000" w:themeColor="text1"/>
                              </w:rPr>
                            </w:pPr>
                            <w:r w:rsidRPr="00D14D9A">
                              <w:rPr>
                                <w:rFonts w:ascii="Times New Roman" w:hAnsi="Times New Roman" w:cs="Times New Roman"/>
                                <w:color w:val="000000" w:themeColor="text1"/>
                              </w:rPr>
                              <w:t>AYDINLATMA METNİ</w:t>
                            </w:r>
                          </w:p>
                          <w:p w14:paraId="1AFE709D" w14:textId="77777777" w:rsidR="006759AF" w:rsidRPr="00D14D9A" w:rsidRDefault="006759AF" w:rsidP="006759AF">
                            <w:pPr>
                              <w:rPr>
                                <w:rFonts w:ascii="Times New Roman" w:hAnsi="Times New Roman" w:cs="Times New Roman"/>
                                <w:color w:val="000000" w:themeColor="text1"/>
                              </w:rPr>
                            </w:pPr>
                          </w:p>
                          <w:p w14:paraId="2E3307A9" w14:textId="50E2F6EB" w:rsidR="006759AF" w:rsidRPr="00D14D9A" w:rsidRDefault="006759AF" w:rsidP="006759AF">
                            <w:pPr>
                              <w:ind w:firstLine="708"/>
                              <w:jc w:val="both"/>
                              <w:rPr>
                                <w:rFonts w:ascii="Times New Roman" w:hAnsi="Times New Roman" w:cs="Times New Roman"/>
                                <w:color w:val="000000" w:themeColor="text1"/>
                              </w:rPr>
                            </w:pPr>
                            <w:r>
                              <w:rPr>
                                <w:rFonts w:ascii="Times New Roman" w:hAnsi="Times New Roman" w:cs="Times New Roman"/>
                              </w:rPr>
                              <w:t>“</w:t>
                            </w:r>
                            <w:r w:rsidR="0048500F">
                              <w:rPr>
                                <w:rFonts w:ascii="Times New Roman" w:hAnsi="Times New Roman" w:cs="Times New Roman"/>
                              </w:rPr>
                              <w:t xml:space="preserve">“Farklı </w:t>
                            </w:r>
                            <w:proofErr w:type="spellStart"/>
                            <w:proofErr w:type="gramStart"/>
                            <w:r w:rsidR="0048500F">
                              <w:rPr>
                                <w:rFonts w:ascii="Times New Roman" w:hAnsi="Times New Roman" w:cs="Times New Roman"/>
                              </w:rPr>
                              <w:t>mıyız,Farkında</w:t>
                            </w:r>
                            <w:proofErr w:type="spellEnd"/>
                            <w:proofErr w:type="gramEnd"/>
                            <w:r w:rsidR="0048500F">
                              <w:rPr>
                                <w:rFonts w:ascii="Times New Roman" w:hAnsi="Times New Roman" w:cs="Times New Roman"/>
                              </w:rPr>
                              <w:t xml:space="preserve"> mıyız?” konulu Zeytin Çiçeği” kısa film </w:t>
                            </w:r>
                            <w:r>
                              <w:rPr>
                                <w:rFonts w:ascii="Times New Roman" w:hAnsi="Times New Roman" w:cs="Times New Roman"/>
                              </w:rPr>
                              <w:t>yarışması</w:t>
                            </w:r>
                            <w:r w:rsidRPr="00D14D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kapsamında tarafımıza ilettiğiniz size ve kızınıza/oğlunuza ait görsel/işitsel kişisel veriler bahse konu</w:t>
                            </w:r>
                            <w:r>
                              <w:rPr>
                                <w:rFonts w:ascii="Times New Roman" w:hAnsi="Times New Roman" w:cs="Times New Roman"/>
                                <w:color w:val="000000" w:themeColor="text1"/>
                              </w:rPr>
                              <w:t xml:space="preserve"> yarışma</w:t>
                            </w:r>
                            <w:r w:rsidRPr="00D14D9A">
                              <w:rPr>
                                <w:rFonts w:ascii="Times New Roman" w:hAnsi="Times New Roman" w:cs="Times New Roman"/>
                                <w:color w:val="000000" w:themeColor="text1"/>
                              </w:rPr>
                              <w:t xml:space="preserve">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D4C32" id="_x0000_s1027" type="#_x0000_t202" style="position:absolute;margin-left:0;margin-top:23.85pt;width:497.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">
                <v:textbox style="mso-fit-shape-to-text:t">
                  <w:txbxContent>
                    <w:p w14:paraId="4B190C6C" w14:textId="77777777" w:rsidR="006759AF" w:rsidRPr="00D14D9A" w:rsidRDefault="006759AF" w:rsidP="006759AF">
                      <w:pPr>
                        <w:jc w:val="center"/>
                        <w:rPr>
                          <w:rFonts w:ascii="Times New Roman" w:hAnsi="Times New Roman" w:cs="Times New Roman"/>
                          <w:color w:val="000000" w:themeColor="text1"/>
                        </w:rPr>
                      </w:pPr>
                      <w:r w:rsidRPr="00D14D9A">
                        <w:rPr>
                          <w:rFonts w:ascii="Times New Roman" w:hAnsi="Times New Roman" w:cs="Times New Roman"/>
                          <w:color w:val="000000" w:themeColor="text1"/>
                        </w:rPr>
                        <w:t>AYDINLATMA METNİ</w:t>
                      </w:r>
                    </w:p>
                    <w:p w14:paraId="1AFE709D" w14:textId="77777777" w:rsidR="006759AF" w:rsidRPr="00D14D9A" w:rsidRDefault="006759AF" w:rsidP="006759AF">
                      <w:pPr>
                        <w:rPr>
                          <w:rFonts w:ascii="Times New Roman" w:hAnsi="Times New Roman" w:cs="Times New Roman"/>
                          <w:color w:val="000000" w:themeColor="text1"/>
                        </w:rPr>
                      </w:pPr>
                    </w:p>
                    <w:p w14:paraId="2E3307A9" w14:textId="50E2F6EB" w:rsidR="006759AF" w:rsidRPr="00D14D9A" w:rsidRDefault="006759AF" w:rsidP="006759AF">
                      <w:pPr>
                        <w:ind w:firstLine="708"/>
                        <w:jc w:val="both"/>
                        <w:rPr>
                          <w:rFonts w:ascii="Times New Roman" w:hAnsi="Times New Roman" w:cs="Times New Roman"/>
                          <w:color w:val="000000" w:themeColor="text1"/>
                        </w:rPr>
                      </w:pPr>
                      <w:r>
                        <w:rPr>
                          <w:rFonts w:ascii="Times New Roman" w:hAnsi="Times New Roman" w:cs="Times New Roman"/>
                        </w:rPr>
                        <w:t>“</w:t>
                      </w:r>
                      <w:r w:rsidR="0048500F">
                        <w:rPr>
                          <w:rFonts w:ascii="Times New Roman" w:hAnsi="Times New Roman" w:cs="Times New Roman"/>
                        </w:rPr>
                        <w:t xml:space="preserve">“Farklı </w:t>
                      </w:r>
                      <w:proofErr w:type="spellStart"/>
                      <w:proofErr w:type="gramStart"/>
                      <w:r w:rsidR="0048500F">
                        <w:rPr>
                          <w:rFonts w:ascii="Times New Roman" w:hAnsi="Times New Roman" w:cs="Times New Roman"/>
                        </w:rPr>
                        <w:t>mıyız,Farkında</w:t>
                      </w:r>
                      <w:proofErr w:type="spellEnd"/>
                      <w:proofErr w:type="gramEnd"/>
                      <w:r w:rsidR="0048500F">
                        <w:rPr>
                          <w:rFonts w:ascii="Times New Roman" w:hAnsi="Times New Roman" w:cs="Times New Roman"/>
                        </w:rPr>
                        <w:t xml:space="preserve"> mıyız?” konulu Zeytin Çiçeği” kısa film </w:t>
                      </w:r>
                      <w:r>
                        <w:rPr>
                          <w:rFonts w:ascii="Times New Roman" w:hAnsi="Times New Roman" w:cs="Times New Roman"/>
                        </w:rPr>
                        <w:t>yarışması</w:t>
                      </w:r>
                      <w:r w:rsidRPr="00D14D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kapsamında tarafımıza ilettiğiniz size ve kızınıza/oğlunuza ait görsel/işitsel kişisel veriler bahse konu</w:t>
                      </w:r>
                      <w:r>
                        <w:rPr>
                          <w:rFonts w:ascii="Times New Roman" w:hAnsi="Times New Roman" w:cs="Times New Roman"/>
                          <w:color w:val="000000" w:themeColor="text1"/>
                        </w:rPr>
                        <w:t xml:space="preserve"> yarışma</w:t>
                      </w:r>
                      <w:r w:rsidRPr="00D14D9A">
                        <w:rPr>
                          <w:rFonts w:ascii="Times New Roman" w:hAnsi="Times New Roman" w:cs="Times New Roman"/>
                          <w:color w:val="000000" w:themeColor="text1"/>
                        </w:rPr>
                        <w:t xml:space="preserve">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txbxContent>
                </v:textbox>
                <w10:wrap type="square" anchorx="margin"/>
              </v:shape>
            </w:pict>
          </mc:Fallback>
        </mc:AlternateContent>
      </w:r>
    </w:p>
    <w:p w14:paraId="2C45632E" w14:textId="77777777" w:rsidR="00164BE4" w:rsidRDefault="00164BE4" w:rsidP="00C33ECE">
      <w:pPr>
        <w:spacing w:after="0"/>
        <w:rPr>
          <w:rFonts w:ascii="Times New Roman" w:hAnsi="Times New Roman" w:cs="Times New Roman"/>
          <w:color w:val="00B050"/>
        </w:rPr>
      </w:pPr>
    </w:p>
    <w:p w14:paraId="5ED3880B" w14:textId="6D9A4FAB" w:rsidR="00164BE4" w:rsidRPr="00D14D9A" w:rsidRDefault="00ED0AE6" w:rsidP="00164BE4">
      <w:pPr>
        <w:spacing w:after="0"/>
        <w:rPr>
          <w:rFonts w:ascii="Times New Roman" w:hAnsi="Times New Roman" w:cs="Times New Roman"/>
          <w:color w:val="000000" w:themeColor="text1"/>
        </w:rPr>
      </w:pPr>
      <w:r w:rsidRPr="000D5DA8">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222D089" wp14:editId="7D3B9D85">
                <wp:simplePos x="0" y="0"/>
                <wp:positionH relativeFrom="column">
                  <wp:posOffset>-271780</wp:posOffset>
                </wp:positionH>
                <wp:positionV relativeFrom="paragraph">
                  <wp:posOffset>228600</wp:posOffset>
                </wp:positionV>
                <wp:extent cx="6257925" cy="5158740"/>
                <wp:effectExtent l="0" t="0" r="2857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158740"/>
                        </a:xfrm>
                        <a:prstGeom prst="rect">
                          <a:avLst/>
                        </a:prstGeom>
                        <a:solidFill>
                          <a:srgbClr val="FFFFFF"/>
                        </a:solidFill>
                        <a:ln w="9525">
                          <a:solidFill>
                            <a:srgbClr val="000000"/>
                          </a:solidFill>
                          <a:miter lim="800000"/>
                          <a:headEnd/>
                          <a:tailEnd/>
                        </a:ln>
                      </wps:spPr>
                      <wps:txbx>
                        <w:txbxContent>
                          <w:p w14:paraId="6D52E845"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TELİF HAKLARI TAAHÜTNAMESİ</w:t>
                            </w:r>
                          </w:p>
                          <w:p w14:paraId="20A598AD" w14:textId="77777777" w:rsidR="00ED0AE6" w:rsidRPr="00D14D9A" w:rsidRDefault="00ED0AE6" w:rsidP="00ED0AE6">
                            <w:pPr>
                              <w:spacing w:after="0"/>
                              <w:jc w:val="center"/>
                              <w:rPr>
                                <w:rFonts w:ascii="Times New Roman" w:hAnsi="Times New Roman" w:cs="Times New Roman"/>
                                <w:color w:val="000000" w:themeColor="text1"/>
                              </w:rPr>
                            </w:pPr>
                          </w:p>
                          <w:p w14:paraId="0BDEF733"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Katılımcının;</w:t>
                            </w:r>
                          </w:p>
                          <w:p w14:paraId="03BE048C"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Adı ve Soyadı: </w:t>
                            </w:r>
                          </w:p>
                          <w:p w14:paraId="2106EB7D"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p>
                          <w:p w14:paraId="2184DB4D" w14:textId="77777777" w:rsidR="00ED0AE6" w:rsidRPr="00D14D9A" w:rsidRDefault="00ED0AE6" w:rsidP="00ED0AE6">
                            <w:pPr>
                              <w:spacing w:after="0"/>
                              <w:rPr>
                                <w:rFonts w:ascii="Times New Roman" w:hAnsi="Times New Roman" w:cs="Times New Roman"/>
                                <w:color w:val="000000" w:themeColor="text1"/>
                              </w:rPr>
                            </w:pPr>
                            <w:proofErr w:type="gramStart"/>
                            <w:r w:rsidRPr="00D14D9A">
                              <w:rPr>
                                <w:rFonts w:ascii="Times New Roman" w:hAnsi="Times New Roman" w:cs="Times New Roman"/>
                                <w:color w:val="000000" w:themeColor="text1"/>
                              </w:rPr>
                              <w:t>Sınıfı :</w:t>
                            </w:r>
                            <w:proofErr w:type="gramEnd"/>
                            <w:r w:rsidRPr="00D14D9A">
                              <w:rPr>
                                <w:rFonts w:ascii="Times New Roman" w:hAnsi="Times New Roman" w:cs="Times New Roman"/>
                                <w:color w:val="000000" w:themeColor="text1"/>
                              </w:rPr>
                              <w:t xml:space="preserve"> </w:t>
                            </w:r>
                          </w:p>
                          <w:p w14:paraId="00DDD7FE" w14:textId="77777777" w:rsidR="00ED0AE6" w:rsidRPr="00D14D9A" w:rsidRDefault="00ED0AE6" w:rsidP="00ED0AE6">
                            <w:pPr>
                              <w:spacing w:after="0"/>
                              <w:rPr>
                                <w:rFonts w:ascii="Times New Roman" w:hAnsi="Times New Roman" w:cs="Times New Roman"/>
                                <w:color w:val="000000" w:themeColor="text1"/>
                              </w:rPr>
                            </w:pPr>
                          </w:p>
                          <w:p w14:paraId="51EAE015" w14:textId="77777777" w:rsidR="0048500F" w:rsidRPr="00E75AA8" w:rsidRDefault="0048500F" w:rsidP="0048500F">
                            <w:pPr>
                              <w:spacing w:after="0"/>
                              <w:jc w:val="center"/>
                              <w:rPr>
                                <w:rFonts w:ascii="Times New Roman" w:hAnsi="Times New Roman" w:cs="Times New Roman"/>
                              </w:rPr>
                            </w:pPr>
                            <w:r>
                              <w:rPr>
                                <w:rFonts w:ascii="Times New Roman" w:hAnsi="Times New Roman" w:cs="Times New Roman"/>
                                <w:color w:val="000000" w:themeColor="text1"/>
                              </w:rPr>
                              <w:t>TÜRKİYE BEYAZAY DERNEGİNE</w:t>
                            </w:r>
                          </w:p>
                          <w:p w14:paraId="59B3D588" w14:textId="77777777" w:rsidR="00ED0AE6" w:rsidRPr="00D14D9A" w:rsidRDefault="00ED0AE6" w:rsidP="00ED0AE6">
                            <w:pPr>
                              <w:spacing w:after="0"/>
                              <w:rPr>
                                <w:rFonts w:ascii="Times New Roman" w:hAnsi="Times New Roman" w:cs="Times New Roman"/>
                                <w:color w:val="000000" w:themeColor="text1"/>
                              </w:rPr>
                            </w:pPr>
                          </w:p>
                          <w:p w14:paraId="04ED5C8A" w14:textId="77777777" w:rsidR="00ED0AE6" w:rsidRPr="00D14D9A" w:rsidRDefault="00ED0AE6" w:rsidP="00ED0AE6">
                            <w:pPr>
                              <w:spacing w:after="0"/>
                              <w:jc w:val="center"/>
                              <w:rPr>
                                <w:rFonts w:ascii="Times New Roman" w:hAnsi="Times New Roman" w:cs="Times New Roman"/>
                                <w:color w:val="000000" w:themeColor="text1"/>
                              </w:rPr>
                            </w:pPr>
                          </w:p>
                          <w:p w14:paraId="2103D8A0" w14:textId="15DA6262" w:rsidR="00ED0AE6" w:rsidRPr="00D14D9A" w:rsidRDefault="00ED0AE6" w:rsidP="00ED0AE6">
                            <w:pPr>
                              <w:spacing w:after="0"/>
                              <w:jc w:val="both"/>
                              <w:rPr>
                                <w:rFonts w:ascii="Times New Roman" w:hAnsi="Times New Roman" w:cs="Times New Roman"/>
                                <w:color w:val="000000" w:themeColor="text1"/>
                              </w:rPr>
                            </w:pPr>
                            <w:r>
                              <w:rPr>
                                <w:rFonts w:ascii="Times New Roman" w:hAnsi="Times New Roman" w:cs="Times New Roman"/>
                              </w:rPr>
                              <w:t>“</w:t>
                            </w:r>
                            <w:r w:rsidR="0048500F">
                              <w:rPr>
                                <w:rFonts w:ascii="Times New Roman" w:hAnsi="Times New Roman" w:cs="Times New Roman"/>
                              </w:rPr>
                              <w:t xml:space="preserve">“Farklı </w:t>
                            </w:r>
                            <w:proofErr w:type="spellStart"/>
                            <w:r w:rsidR="0048500F">
                              <w:rPr>
                                <w:rFonts w:ascii="Times New Roman" w:hAnsi="Times New Roman" w:cs="Times New Roman"/>
                              </w:rPr>
                              <w:t>mıyız,Farkında</w:t>
                            </w:r>
                            <w:proofErr w:type="spellEnd"/>
                            <w:r w:rsidR="0048500F">
                              <w:rPr>
                                <w:rFonts w:ascii="Times New Roman" w:hAnsi="Times New Roman" w:cs="Times New Roman"/>
                              </w:rPr>
                              <w:t xml:space="preserve"> mıyız?” konulu Zeytin Çiçeği  kısa film </w:t>
                            </w:r>
                            <w:r>
                              <w:rPr>
                                <w:rFonts w:ascii="Times New Roman" w:hAnsi="Times New Roman" w:cs="Times New Roman"/>
                              </w:rPr>
                              <w:t>yarışması</w:t>
                            </w:r>
                            <w:r w:rsidRPr="00D14D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kapsamında tarafınıza iletilen eserin  velisi bulunduğum ve yukarıda açık kimliği yazılı oğlum/kızım</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 xml:space="preserve"> </w:t>
                            </w:r>
                            <w:proofErr w:type="gramStart"/>
                            <w:r w:rsidRPr="00D14D9A">
                              <w:rPr>
                                <w:rFonts w:ascii="Times New Roman" w:hAnsi="Times New Roman" w:cs="Times New Roman"/>
                                <w:color w:val="000000" w:themeColor="text1"/>
                              </w:rPr>
                              <w:t>'a ait olduğunu, bahse konu eserin son halini gördüğümü ve onayladığımı, eserin başka bir yerde basılmadığını ve basılmak için sunulmadığını, eserin diğer şahıslara ait olan telif haklarını ihlal etmediğini, telif hakkı tarafımızda saklı kalmak</w:t>
                            </w:r>
                            <w:r>
                              <w:rPr>
                                <w:rFonts w:ascii="Times New Roman" w:hAnsi="Times New Roman" w:cs="Times New Roman"/>
                                <w:color w:val="000000" w:themeColor="text1"/>
                              </w:rPr>
                              <w:t xml:space="preserve"> ve adı geçen Vakıfça ticari kazanç elde edilmemek</w:t>
                            </w:r>
                            <w:r w:rsidRPr="00D14D9A">
                              <w:rPr>
                                <w:rFonts w:ascii="Times New Roman" w:hAnsi="Times New Roman" w:cs="Times New Roman"/>
                                <w:color w:val="000000" w:themeColor="text1"/>
                              </w:rPr>
                              <w:t xml:space="preserve"> koşuluyla eserin </w:t>
                            </w:r>
                            <w:proofErr w:type="spellStart"/>
                            <w:r w:rsidR="0048500F">
                              <w:rPr>
                                <w:rFonts w:ascii="Times New Roman" w:hAnsi="Times New Roman" w:cs="Times New Roman"/>
                              </w:rPr>
                              <w:t>Beyazay</w:t>
                            </w:r>
                            <w:proofErr w:type="spellEnd"/>
                            <w:r w:rsidR="0048500F">
                              <w:rPr>
                                <w:rFonts w:ascii="Times New Roman" w:hAnsi="Times New Roman" w:cs="Times New Roman"/>
                              </w:rPr>
                              <w:t xml:space="preserve"> </w:t>
                            </w:r>
                            <w:r w:rsidRPr="00D14D9A">
                              <w:rPr>
                                <w:rFonts w:ascii="Times New Roman" w:hAnsi="Times New Roman" w:cs="Times New Roman"/>
                                <w:color w:val="000000" w:themeColor="text1"/>
                              </w:rPr>
                              <w:t xml:space="preserve">tarafından </w:t>
                            </w:r>
                            <w:r>
                              <w:rPr>
                                <w:rFonts w:ascii="Times New Roman" w:hAnsi="Times New Roman" w:cs="Times New Roman"/>
                                <w:color w:val="000000" w:themeColor="text1"/>
                              </w:rPr>
                              <w:t xml:space="preserve">yarışma </w:t>
                            </w:r>
                            <w:r w:rsidRPr="00D14D9A">
                              <w:rPr>
                                <w:rFonts w:ascii="Times New Roman" w:hAnsi="Times New Roman" w:cs="Times New Roman"/>
                                <w:color w:val="000000" w:themeColor="text1"/>
                              </w:rPr>
                              <w:t>faaliyetleri çerçevesinde oğlumun/kızımın ismine yer verilerek basılmasına, yayımlanmasına, paylaşılmasına, internet yoluyla iletimine izin verdiğimi, bu kapsamda herhangi bir maddi talebim olmayacağını kabul, beyan ve taahhüt ederim.</w:t>
                            </w:r>
                            <w:proofErr w:type="gramEnd"/>
                          </w:p>
                          <w:p w14:paraId="2B9A3856"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p>
                          <w:p w14:paraId="566FF649"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w:t>
                            </w:r>
                          </w:p>
                          <w:p w14:paraId="20482D75"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Adı ve Soyadı </w:t>
                            </w:r>
                          </w:p>
                          <w:p w14:paraId="0C049A4E"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İmza</w:t>
                            </w:r>
                          </w:p>
                          <w:p w14:paraId="27A049AD" w14:textId="77777777" w:rsidR="00ED0AE6" w:rsidRPr="00D14D9A" w:rsidRDefault="00ED0AE6" w:rsidP="00ED0AE6">
                            <w:pPr>
                              <w:spacing w:after="0"/>
                              <w:jc w:val="center"/>
                              <w:rPr>
                                <w:rFonts w:ascii="Times New Roman" w:hAnsi="Times New Roman" w:cs="Times New Roman"/>
                                <w:color w:val="000000" w:themeColor="text1"/>
                              </w:rPr>
                            </w:pPr>
                          </w:p>
                          <w:p w14:paraId="4B37332F"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res:</w:t>
                            </w:r>
                          </w:p>
                          <w:p w14:paraId="1FB37AE7"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Telefon:</w:t>
                            </w:r>
                          </w:p>
                          <w:p w14:paraId="437EA7D1" w14:textId="77777777" w:rsidR="00ED0AE6" w:rsidRDefault="00ED0AE6" w:rsidP="00ED0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D089" id="_x0000_s1028" type="#_x0000_t202" style="position:absolute;margin-left:-21.4pt;margin-top:18pt;width:492.75pt;height:40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">
                <v:textbox>
                  <w:txbxContent>
                    <w:p w14:paraId="6D52E845"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TELİF HAKLARI TAAHÜTNAMESİ</w:t>
                      </w:r>
                    </w:p>
                    <w:p w14:paraId="20A598AD" w14:textId="77777777" w:rsidR="00ED0AE6" w:rsidRPr="00D14D9A" w:rsidRDefault="00ED0AE6" w:rsidP="00ED0AE6">
                      <w:pPr>
                        <w:spacing w:after="0"/>
                        <w:jc w:val="center"/>
                        <w:rPr>
                          <w:rFonts w:ascii="Times New Roman" w:hAnsi="Times New Roman" w:cs="Times New Roman"/>
                          <w:color w:val="000000" w:themeColor="text1"/>
                        </w:rPr>
                      </w:pPr>
                    </w:p>
                    <w:p w14:paraId="0BDEF733"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Katılımcının;</w:t>
                      </w:r>
                    </w:p>
                    <w:p w14:paraId="03BE048C"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Adı ve Soyadı: </w:t>
                      </w:r>
                    </w:p>
                    <w:p w14:paraId="2106EB7D"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Okulu:</w:t>
                      </w:r>
                    </w:p>
                    <w:p w14:paraId="2184DB4D" w14:textId="77777777" w:rsidR="00ED0AE6" w:rsidRPr="00D14D9A" w:rsidRDefault="00ED0AE6" w:rsidP="00ED0AE6">
                      <w:pPr>
                        <w:spacing w:after="0"/>
                        <w:rPr>
                          <w:rFonts w:ascii="Times New Roman" w:hAnsi="Times New Roman" w:cs="Times New Roman"/>
                          <w:color w:val="000000" w:themeColor="text1"/>
                        </w:rPr>
                      </w:pPr>
                      <w:proofErr w:type="gramStart"/>
                      <w:r w:rsidRPr="00D14D9A">
                        <w:rPr>
                          <w:rFonts w:ascii="Times New Roman" w:hAnsi="Times New Roman" w:cs="Times New Roman"/>
                          <w:color w:val="000000" w:themeColor="text1"/>
                        </w:rPr>
                        <w:t>Sınıfı :</w:t>
                      </w:r>
                      <w:proofErr w:type="gramEnd"/>
                      <w:r w:rsidRPr="00D14D9A">
                        <w:rPr>
                          <w:rFonts w:ascii="Times New Roman" w:hAnsi="Times New Roman" w:cs="Times New Roman"/>
                          <w:color w:val="000000" w:themeColor="text1"/>
                        </w:rPr>
                        <w:t xml:space="preserve"> </w:t>
                      </w:r>
                    </w:p>
                    <w:p w14:paraId="00DDD7FE" w14:textId="77777777" w:rsidR="00ED0AE6" w:rsidRPr="00D14D9A" w:rsidRDefault="00ED0AE6" w:rsidP="00ED0AE6">
                      <w:pPr>
                        <w:spacing w:after="0"/>
                        <w:rPr>
                          <w:rFonts w:ascii="Times New Roman" w:hAnsi="Times New Roman" w:cs="Times New Roman"/>
                          <w:color w:val="000000" w:themeColor="text1"/>
                        </w:rPr>
                      </w:pPr>
                    </w:p>
                    <w:p w14:paraId="51EAE015" w14:textId="77777777" w:rsidR="0048500F" w:rsidRPr="00E75AA8" w:rsidRDefault="0048500F" w:rsidP="0048500F">
                      <w:pPr>
                        <w:spacing w:after="0"/>
                        <w:jc w:val="center"/>
                        <w:rPr>
                          <w:rFonts w:ascii="Times New Roman" w:hAnsi="Times New Roman" w:cs="Times New Roman"/>
                        </w:rPr>
                      </w:pPr>
                      <w:r>
                        <w:rPr>
                          <w:rFonts w:ascii="Times New Roman" w:hAnsi="Times New Roman" w:cs="Times New Roman"/>
                          <w:color w:val="000000" w:themeColor="text1"/>
                        </w:rPr>
                        <w:t>TÜRKİYE BEYAZAY DERNEGİNE</w:t>
                      </w:r>
                    </w:p>
                    <w:p w14:paraId="59B3D588" w14:textId="77777777" w:rsidR="00ED0AE6" w:rsidRPr="00D14D9A" w:rsidRDefault="00ED0AE6" w:rsidP="00ED0AE6">
                      <w:pPr>
                        <w:spacing w:after="0"/>
                        <w:rPr>
                          <w:rFonts w:ascii="Times New Roman" w:hAnsi="Times New Roman" w:cs="Times New Roman"/>
                          <w:color w:val="000000" w:themeColor="text1"/>
                        </w:rPr>
                      </w:pPr>
                    </w:p>
                    <w:p w14:paraId="04ED5C8A" w14:textId="77777777" w:rsidR="00ED0AE6" w:rsidRPr="00D14D9A" w:rsidRDefault="00ED0AE6" w:rsidP="00ED0AE6">
                      <w:pPr>
                        <w:spacing w:after="0"/>
                        <w:jc w:val="center"/>
                        <w:rPr>
                          <w:rFonts w:ascii="Times New Roman" w:hAnsi="Times New Roman" w:cs="Times New Roman"/>
                          <w:color w:val="000000" w:themeColor="text1"/>
                        </w:rPr>
                      </w:pPr>
                    </w:p>
                    <w:p w14:paraId="2103D8A0" w14:textId="15DA6262" w:rsidR="00ED0AE6" w:rsidRPr="00D14D9A" w:rsidRDefault="00ED0AE6" w:rsidP="00ED0AE6">
                      <w:pPr>
                        <w:spacing w:after="0"/>
                        <w:jc w:val="both"/>
                        <w:rPr>
                          <w:rFonts w:ascii="Times New Roman" w:hAnsi="Times New Roman" w:cs="Times New Roman"/>
                          <w:color w:val="000000" w:themeColor="text1"/>
                        </w:rPr>
                      </w:pPr>
                      <w:r>
                        <w:rPr>
                          <w:rFonts w:ascii="Times New Roman" w:hAnsi="Times New Roman" w:cs="Times New Roman"/>
                        </w:rPr>
                        <w:t>“</w:t>
                      </w:r>
                      <w:r w:rsidR="0048500F">
                        <w:rPr>
                          <w:rFonts w:ascii="Times New Roman" w:hAnsi="Times New Roman" w:cs="Times New Roman"/>
                        </w:rPr>
                        <w:t xml:space="preserve">“Farklı </w:t>
                      </w:r>
                      <w:proofErr w:type="spellStart"/>
                      <w:r w:rsidR="0048500F">
                        <w:rPr>
                          <w:rFonts w:ascii="Times New Roman" w:hAnsi="Times New Roman" w:cs="Times New Roman"/>
                        </w:rPr>
                        <w:t>mıyız,Farkında</w:t>
                      </w:r>
                      <w:proofErr w:type="spellEnd"/>
                      <w:r w:rsidR="0048500F">
                        <w:rPr>
                          <w:rFonts w:ascii="Times New Roman" w:hAnsi="Times New Roman" w:cs="Times New Roman"/>
                        </w:rPr>
                        <w:t xml:space="preserve"> mıyız?” konulu Zeytin Çiçeği  kısa film </w:t>
                      </w:r>
                      <w:r>
                        <w:rPr>
                          <w:rFonts w:ascii="Times New Roman" w:hAnsi="Times New Roman" w:cs="Times New Roman"/>
                        </w:rPr>
                        <w:t>yarışması</w:t>
                      </w:r>
                      <w:r w:rsidRPr="00D14D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kapsamında tarafınıza iletilen eserin  velisi bulunduğum ve yukarıda açık kimliği yazılı oğlum/kızım</w:t>
                      </w:r>
                      <w:proofErr w:type="gramStart"/>
                      <w:r w:rsidRPr="00D14D9A">
                        <w:rPr>
                          <w:rFonts w:ascii="Times New Roman" w:hAnsi="Times New Roman" w:cs="Times New Roman"/>
                          <w:color w:val="000000" w:themeColor="text1"/>
                        </w:rPr>
                        <w:t>………………………………...</w:t>
                      </w:r>
                      <w:proofErr w:type="gramEnd"/>
                      <w:r w:rsidRPr="00D14D9A">
                        <w:rPr>
                          <w:rFonts w:ascii="Times New Roman" w:hAnsi="Times New Roman" w:cs="Times New Roman"/>
                          <w:color w:val="000000" w:themeColor="text1"/>
                        </w:rPr>
                        <w:t xml:space="preserve"> </w:t>
                      </w:r>
                      <w:proofErr w:type="gramStart"/>
                      <w:r w:rsidRPr="00D14D9A">
                        <w:rPr>
                          <w:rFonts w:ascii="Times New Roman" w:hAnsi="Times New Roman" w:cs="Times New Roman"/>
                          <w:color w:val="000000" w:themeColor="text1"/>
                        </w:rPr>
                        <w:t>'a ait olduğunu, bahse konu eserin son halini gördüğümü ve onayladığımı, eserin başka bir yerde basılmadığını ve basılmak için sunulmadığını, eserin diğer şahıslara ait olan telif haklarını ihlal etmediğini, telif hakkı tarafımızda saklı kalmak</w:t>
                      </w:r>
                      <w:r>
                        <w:rPr>
                          <w:rFonts w:ascii="Times New Roman" w:hAnsi="Times New Roman" w:cs="Times New Roman"/>
                          <w:color w:val="000000" w:themeColor="text1"/>
                        </w:rPr>
                        <w:t xml:space="preserve"> ve adı geçen Vakıfça ticari kazanç elde edilmemek</w:t>
                      </w:r>
                      <w:r w:rsidRPr="00D14D9A">
                        <w:rPr>
                          <w:rFonts w:ascii="Times New Roman" w:hAnsi="Times New Roman" w:cs="Times New Roman"/>
                          <w:color w:val="000000" w:themeColor="text1"/>
                        </w:rPr>
                        <w:t xml:space="preserve"> koşuluyla eserin </w:t>
                      </w:r>
                      <w:proofErr w:type="spellStart"/>
                      <w:r w:rsidR="0048500F">
                        <w:rPr>
                          <w:rFonts w:ascii="Times New Roman" w:hAnsi="Times New Roman" w:cs="Times New Roman"/>
                        </w:rPr>
                        <w:t>Beyazay</w:t>
                      </w:r>
                      <w:proofErr w:type="spellEnd"/>
                      <w:r w:rsidR="0048500F">
                        <w:rPr>
                          <w:rFonts w:ascii="Times New Roman" w:hAnsi="Times New Roman" w:cs="Times New Roman"/>
                        </w:rPr>
                        <w:t xml:space="preserve"> </w:t>
                      </w:r>
                      <w:r w:rsidRPr="00D14D9A">
                        <w:rPr>
                          <w:rFonts w:ascii="Times New Roman" w:hAnsi="Times New Roman" w:cs="Times New Roman"/>
                          <w:color w:val="000000" w:themeColor="text1"/>
                        </w:rPr>
                        <w:t xml:space="preserve">tarafından </w:t>
                      </w:r>
                      <w:r>
                        <w:rPr>
                          <w:rFonts w:ascii="Times New Roman" w:hAnsi="Times New Roman" w:cs="Times New Roman"/>
                          <w:color w:val="000000" w:themeColor="text1"/>
                        </w:rPr>
                        <w:t xml:space="preserve">yarışma </w:t>
                      </w:r>
                      <w:r w:rsidRPr="00D14D9A">
                        <w:rPr>
                          <w:rFonts w:ascii="Times New Roman" w:hAnsi="Times New Roman" w:cs="Times New Roman"/>
                          <w:color w:val="000000" w:themeColor="text1"/>
                        </w:rPr>
                        <w:t>faaliyetleri çerçevesinde oğlumun/kızımın ismine yer verilerek basılmasına, yayımlanmasına, paylaşılmasına, internet yoluyla iletimine izin verdiğimi, bu kapsamda herhangi bir maddi talebim olmayacağını kabul, beyan ve taahhüt ederim.</w:t>
                      </w:r>
                      <w:proofErr w:type="gramEnd"/>
                    </w:p>
                    <w:p w14:paraId="2B9A3856"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p>
                    <w:p w14:paraId="566FF649"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w:t>
                      </w:r>
                    </w:p>
                    <w:p w14:paraId="20482D75"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Adı ve Soyadı </w:t>
                      </w:r>
                    </w:p>
                    <w:p w14:paraId="0C049A4E" w14:textId="77777777" w:rsidR="00ED0AE6" w:rsidRPr="00D14D9A" w:rsidRDefault="00ED0AE6" w:rsidP="00ED0AE6">
                      <w:pPr>
                        <w:spacing w:after="0"/>
                        <w:jc w:val="center"/>
                        <w:rPr>
                          <w:rFonts w:ascii="Times New Roman" w:hAnsi="Times New Roman" w:cs="Times New Roman"/>
                          <w:color w:val="000000" w:themeColor="text1"/>
                        </w:rPr>
                      </w:pPr>
                      <w:r w:rsidRPr="00D14D9A">
                        <w:rPr>
                          <w:rFonts w:ascii="Times New Roman" w:hAnsi="Times New Roman" w:cs="Times New Roman"/>
                          <w:color w:val="000000" w:themeColor="text1"/>
                        </w:rPr>
                        <w:t xml:space="preserve">    </w:t>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r>
                      <w:r w:rsidRPr="00D14D9A">
                        <w:rPr>
                          <w:rFonts w:ascii="Times New Roman" w:hAnsi="Times New Roman" w:cs="Times New Roman"/>
                          <w:color w:val="000000" w:themeColor="text1"/>
                        </w:rPr>
                        <w:tab/>
                        <w:t xml:space="preserve">        İmza</w:t>
                      </w:r>
                    </w:p>
                    <w:p w14:paraId="27A049AD" w14:textId="77777777" w:rsidR="00ED0AE6" w:rsidRPr="00D14D9A" w:rsidRDefault="00ED0AE6" w:rsidP="00ED0AE6">
                      <w:pPr>
                        <w:spacing w:after="0"/>
                        <w:jc w:val="center"/>
                        <w:rPr>
                          <w:rFonts w:ascii="Times New Roman" w:hAnsi="Times New Roman" w:cs="Times New Roman"/>
                          <w:color w:val="000000" w:themeColor="text1"/>
                        </w:rPr>
                      </w:pPr>
                    </w:p>
                    <w:p w14:paraId="4B37332F"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Adres:</w:t>
                      </w:r>
                    </w:p>
                    <w:p w14:paraId="1FB37AE7" w14:textId="77777777" w:rsidR="00ED0AE6" w:rsidRPr="00D14D9A" w:rsidRDefault="00ED0AE6" w:rsidP="00ED0AE6">
                      <w:pPr>
                        <w:spacing w:after="0"/>
                        <w:rPr>
                          <w:rFonts w:ascii="Times New Roman" w:hAnsi="Times New Roman" w:cs="Times New Roman"/>
                          <w:color w:val="000000" w:themeColor="text1"/>
                        </w:rPr>
                      </w:pPr>
                      <w:r w:rsidRPr="00D14D9A">
                        <w:rPr>
                          <w:rFonts w:ascii="Times New Roman" w:hAnsi="Times New Roman" w:cs="Times New Roman"/>
                          <w:color w:val="000000" w:themeColor="text1"/>
                        </w:rPr>
                        <w:t>Telefon:</w:t>
                      </w:r>
                    </w:p>
                    <w:p w14:paraId="437EA7D1" w14:textId="77777777" w:rsidR="00ED0AE6" w:rsidRDefault="00ED0AE6" w:rsidP="00ED0AE6"/>
                  </w:txbxContent>
                </v:textbox>
                <w10:wrap type="square"/>
              </v:shape>
            </w:pict>
          </mc:Fallback>
        </mc:AlternateContent>
      </w:r>
      <w:r w:rsidR="00C33ECE" w:rsidRPr="00D14D9A">
        <w:rPr>
          <w:rFonts w:ascii="Times New Roman" w:hAnsi="Times New Roman" w:cs="Times New Roman"/>
          <w:color w:val="000000" w:themeColor="text1"/>
        </w:rPr>
        <w:t>EK-</w:t>
      </w:r>
      <w:r w:rsidR="00721553">
        <w:rPr>
          <w:rFonts w:ascii="Times New Roman" w:hAnsi="Times New Roman" w:cs="Times New Roman"/>
          <w:color w:val="000000" w:themeColor="text1"/>
        </w:rPr>
        <w:t>4</w:t>
      </w:r>
    </w:p>
    <w:sectPr w:rsidR="00164BE4" w:rsidRPr="00D14D9A" w:rsidSect="0018651A">
      <w:footerReference w:type="default" r:id="rId8"/>
      <w:headerReference w:type="first" r:id="rId9"/>
      <w:pgSz w:w="11906" w:h="16838" w:code="9"/>
      <w:pgMar w:top="1134" w:right="1418" w:bottom="851" w:left="1418" w:header="680" w:footer="567" w:gutter="0"/>
      <w:pgBorders w:offsetFrom="page">
        <w:top w:val="double" w:sz="12" w:space="24" w:color="C00000"/>
        <w:left w:val="double" w:sz="12" w:space="24" w:color="C00000"/>
        <w:bottom w:val="double" w:sz="12" w:space="24" w:color="C00000"/>
        <w:right w:val="double" w:sz="12" w:space="24" w:color="C00000"/>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3A5F" w14:textId="77777777" w:rsidR="00A8508B" w:rsidRDefault="00A8508B" w:rsidP="0018651A">
      <w:pPr>
        <w:spacing w:after="0" w:line="240" w:lineRule="auto"/>
      </w:pPr>
      <w:r>
        <w:separator/>
      </w:r>
    </w:p>
  </w:endnote>
  <w:endnote w:type="continuationSeparator" w:id="0">
    <w:p w14:paraId="7FCA835E" w14:textId="77777777" w:rsidR="00A8508B" w:rsidRDefault="00A8508B" w:rsidP="001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00DF" w14:textId="77777777" w:rsidR="00F82A90" w:rsidRPr="003A7A22" w:rsidRDefault="00F82A90" w:rsidP="003B5008">
    <w:pPr>
      <w:spacing w:after="0" w:line="240" w:lineRule="auto"/>
      <w:ind w:left="-851"/>
      <w:rPr>
        <w:color w:val="FF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F642" w14:textId="77777777" w:rsidR="00A8508B" w:rsidRDefault="00A8508B" w:rsidP="0018651A">
      <w:pPr>
        <w:spacing w:after="0" w:line="240" w:lineRule="auto"/>
      </w:pPr>
      <w:r>
        <w:separator/>
      </w:r>
    </w:p>
  </w:footnote>
  <w:footnote w:type="continuationSeparator" w:id="0">
    <w:p w14:paraId="35C553F7" w14:textId="77777777" w:rsidR="00A8508B" w:rsidRDefault="00A8508B" w:rsidP="001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67C2" w14:textId="77777777" w:rsidR="00F82A90" w:rsidRDefault="00F82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E29"/>
    <w:multiLevelType w:val="hybridMultilevel"/>
    <w:tmpl w:val="908CBA2A"/>
    <w:lvl w:ilvl="0" w:tplc="EF120704">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06191422"/>
    <w:multiLevelType w:val="hybridMultilevel"/>
    <w:tmpl w:val="2B4ED1B4"/>
    <w:lvl w:ilvl="0" w:tplc="0D48E7EC">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E0361"/>
    <w:multiLevelType w:val="hybridMultilevel"/>
    <w:tmpl w:val="B440988A"/>
    <w:lvl w:ilvl="0" w:tplc="ECC6F046">
      <w:start w:val="1"/>
      <w:numFmt w:val="decimal"/>
      <w:lvlText w:val="%1."/>
      <w:lvlJc w:val="left"/>
      <w:pPr>
        <w:ind w:left="360" w:hanging="360"/>
      </w:pPr>
      <w:rPr>
        <w:rFonts w:hint="default"/>
      </w:rPr>
    </w:lvl>
    <w:lvl w:ilvl="1" w:tplc="82E2A32A">
      <w:start w:val="1"/>
      <w:numFmt w:val="upperLetter"/>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10E6F31"/>
    <w:multiLevelType w:val="hybridMultilevel"/>
    <w:tmpl w:val="28942846"/>
    <w:lvl w:ilvl="0" w:tplc="AD80BD6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4292873"/>
    <w:multiLevelType w:val="hybridMultilevel"/>
    <w:tmpl w:val="C65E9BFE"/>
    <w:lvl w:ilvl="0" w:tplc="91E0B47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982AF4"/>
    <w:multiLevelType w:val="hybridMultilevel"/>
    <w:tmpl w:val="61E27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E3145"/>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16111A"/>
    <w:multiLevelType w:val="multilevel"/>
    <w:tmpl w:val="0DDACF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F130B"/>
    <w:multiLevelType w:val="hybridMultilevel"/>
    <w:tmpl w:val="9050D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C96210"/>
    <w:multiLevelType w:val="hybridMultilevel"/>
    <w:tmpl w:val="B3EE2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BD7F98"/>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1E0B53"/>
    <w:multiLevelType w:val="hybridMultilevel"/>
    <w:tmpl w:val="B22A74A6"/>
    <w:lvl w:ilvl="0" w:tplc="B54842C0">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5C56A8"/>
    <w:multiLevelType w:val="hybridMultilevel"/>
    <w:tmpl w:val="C0BC8460"/>
    <w:lvl w:ilvl="0" w:tplc="E55460D0">
      <w:start w:val="1"/>
      <w:numFmt w:val="decimal"/>
      <w:lvlText w:val="%1."/>
      <w:lvlJc w:val="left"/>
      <w:pPr>
        <w:ind w:left="502"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394E17"/>
    <w:multiLevelType w:val="hybridMultilevel"/>
    <w:tmpl w:val="3A10E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0B2247"/>
    <w:multiLevelType w:val="hybridMultilevel"/>
    <w:tmpl w:val="87BE2366"/>
    <w:lvl w:ilvl="0" w:tplc="041F0003">
      <w:start w:val="1"/>
      <w:numFmt w:val="bullet"/>
      <w:lvlText w:val="o"/>
      <w:lvlJc w:val="left"/>
      <w:pPr>
        <w:ind w:left="862" w:hanging="360"/>
      </w:pPr>
      <w:rPr>
        <w:rFonts w:ascii="Courier New" w:hAnsi="Courier New" w:cs="Courier New"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nsid w:val="34846115"/>
    <w:multiLevelType w:val="hybridMultilevel"/>
    <w:tmpl w:val="90BAD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BA0951"/>
    <w:multiLevelType w:val="hybridMultilevel"/>
    <w:tmpl w:val="48B2617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38206B89"/>
    <w:multiLevelType w:val="hybridMultilevel"/>
    <w:tmpl w:val="7D40A650"/>
    <w:lvl w:ilvl="0" w:tplc="BA389346">
      <w:start w:val="1"/>
      <w:numFmt w:val="upp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39BF0FCE"/>
    <w:multiLevelType w:val="hybridMultilevel"/>
    <w:tmpl w:val="586C7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FF1116"/>
    <w:multiLevelType w:val="hybridMultilevel"/>
    <w:tmpl w:val="48AC79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A67B94"/>
    <w:multiLevelType w:val="hybridMultilevel"/>
    <w:tmpl w:val="879839EA"/>
    <w:lvl w:ilvl="0" w:tplc="EB68774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D208F3"/>
    <w:multiLevelType w:val="hybridMultilevel"/>
    <w:tmpl w:val="4CF48D22"/>
    <w:lvl w:ilvl="0" w:tplc="DFDC9A62">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CC0370"/>
    <w:multiLevelType w:val="hybridMultilevel"/>
    <w:tmpl w:val="79AE81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F3EBF"/>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F85340"/>
    <w:multiLevelType w:val="hybridMultilevel"/>
    <w:tmpl w:val="F2CE65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B07D47"/>
    <w:multiLevelType w:val="hybridMultilevel"/>
    <w:tmpl w:val="84CE3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49418B"/>
    <w:multiLevelType w:val="hybridMultilevel"/>
    <w:tmpl w:val="06A442C2"/>
    <w:lvl w:ilvl="0" w:tplc="2D30E88C">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7">
    <w:nsid w:val="579A7051"/>
    <w:multiLevelType w:val="hybridMultilevel"/>
    <w:tmpl w:val="2794C244"/>
    <w:lvl w:ilvl="0" w:tplc="62E8F4B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E83763"/>
    <w:multiLevelType w:val="hybridMultilevel"/>
    <w:tmpl w:val="FFA4CFA2"/>
    <w:lvl w:ilvl="0" w:tplc="B54842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5C0FE7"/>
    <w:multiLevelType w:val="hybridMultilevel"/>
    <w:tmpl w:val="6D40C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E00702"/>
    <w:multiLevelType w:val="hybridMultilevel"/>
    <w:tmpl w:val="441E9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3D5EB0"/>
    <w:multiLevelType w:val="hybridMultilevel"/>
    <w:tmpl w:val="B6D20B26"/>
    <w:lvl w:ilvl="0" w:tplc="9F60D4A0">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A70B27"/>
    <w:multiLevelType w:val="hybridMultilevel"/>
    <w:tmpl w:val="239A44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605F5D"/>
    <w:multiLevelType w:val="hybridMultilevel"/>
    <w:tmpl w:val="736C70EC"/>
    <w:lvl w:ilvl="0" w:tplc="041F0017">
      <w:start w:val="1"/>
      <w:numFmt w:val="lowerLetter"/>
      <w:lvlText w:val="%1)"/>
      <w:lvlJc w:val="left"/>
      <w:pPr>
        <w:ind w:left="1147" w:hanging="360"/>
      </w:pPr>
    </w:lvl>
    <w:lvl w:ilvl="1" w:tplc="041F0019" w:tentative="1">
      <w:start w:val="1"/>
      <w:numFmt w:val="lowerLetter"/>
      <w:lvlText w:val="%2."/>
      <w:lvlJc w:val="left"/>
      <w:pPr>
        <w:ind w:left="1867" w:hanging="360"/>
      </w:pPr>
    </w:lvl>
    <w:lvl w:ilvl="2" w:tplc="041F001B" w:tentative="1">
      <w:start w:val="1"/>
      <w:numFmt w:val="lowerRoman"/>
      <w:lvlText w:val="%3."/>
      <w:lvlJc w:val="right"/>
      <w:pPr>
        <w:ind w:left="2587" w:hanging="180"/>
      </w:pPr>
    </w:lvl>
    <w:lvl w:ilvl="3" w:tplc="041F000F" w:tentative="1">
      <w:start w:val="1"/>
      <w:numFmt w:val="decimal"/>
      <w:lvlText w:val="%4."/>
      <w:lvlJc w:val="left"/>
      <w:pPr>
        <w:ind w:left="3307" w:hanging="360"/>
      </w:pPr>
    </w:lvl>
    <w:lvl w:ilvl="4" w:tplc="041F0019" w:tentative="1">
      <w:start w:val="1"/>
      <w:numFmt w:val="lowerLetter"/>
      <w:lvlText w:val="%5."/>
      <w:lvlJc w:val="left"/>
      <w:pPr>
        <w:ind w:left="4027" w:hanging="360"/>
      </w:pPr>
    </w:lvl>
    <w:lvl w:ilvl="5" w:tplc="041F001B" w:tentative="1">
      <w:start w:val="1"/>
      <w:numFmt w:val="lowerRoman"/>
      <w:lvlText w:val="%6."/>
      <w:lvlJc w:val="right"/>
      <w:pPr>
        <w:ind w:left="4747" w:hanging="180"/>
      </w:pPr>
    </w:lvl>
    <w:lvl w:ilvl="6" w:tplc="041F000F" w:tentative="1">
      <w:start w:val="1"/>
      <w:numFmt w:val="decimal"/>
      <w:lvlText w:val="%7."/>
      <w:lvlJc w:val="left"/>
      <w:pPr>
        <w:ind w:left="5467" w:hanging="360"/>
      </w:pPr>
    </w:lvl>
    <w:lvl w:ilvl="7" w:tplc="041F0019" w:tentative="1">
      <w:start w:val="1"/>
      <w:numFmt w:val="lowerLetter"/>
      <w:lvlText w:val="%8."/>
      <w:lvlJc w:val="left"/>
      <w:pPr>
        <w:ind w:left="6187" w:hanging="360"/>
      </w:pPr>
    </w:lvl>
    <w:lvl w:ilvl="8" w:tplc="041F001B" w:tentative="1">
      <w:start w:val="1"/>
      <w:numFmt w:val="lowerRoman"/>
      <w:lvlText w:val="%9."/>
      <w:lvlJc w:val="right"/>
      <w:pPr>
        <w:ind w:left="6907" w:hanging="180"/>
      </w:pPr>
    </w:lvl>
  </w:abstractNum>
  <w:abstractNum w:abstractNumId="34">
    <w:nsid w:val="5FB8542B"/>
    <w:multiLevelType w:val="hybridMultilevel"/>
    <w:tmpl w:val="6A84B1D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64C81CA5"/>
    <w:multiLevelType w:val="hybridMultilevel"/>
    <w:tmpl w:val="ABD22D8E"/>
    <w:lvl w:ilvl="0" w:tplc="24FC3506">
      <w:start w:val="1"/>
      <w:numFmt w:val="lowerLetter"/>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B4024F"/>
    <w:multiLevelType w:val="hybridMultilevel"/>
    <w:tmpl w:val="65B663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81C49F6"/>
    <w:multiLevelType w:val="hybridMultilevel"/>
    <w:tmpl w:val="4EE6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8976FD"/>
    <w:multiLevelType w:val="hybridMultilevel"/>
    <w:tmpl w:val="10CCD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AA3716"/>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5A5C76"/>
    <w:multiLevelType w:val="hybridMultilevel"/>
    <w:tmpl w:val="7BF4C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B83552"/>
    <w:multiLevelType w:val="hybridMultilevel"/>
    <w:tmpl w:val="DCCE6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5A044D"/>
    <w:multiLevelType w:val="hybridMultilevel"/>
    <w:tmpl w:val="393AB4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4C169F"/>
    <w:multiLevelType w:val="hybridMultilevel"/>
    <w:tmpl w:val="03F2BE78"/>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9E64C38"/>
    <w:multiLevelType w:val="hybridMultilevel"/>
    <w:tmpl w:val="65E8FE54"/>
    <w:lvl w:ilvl="0" w:tplc="FD54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BE37D61"/>
    <w:multiLevelType w:val="hybridMultilevel"/>
    <w:tmpl w:val="C2887332"/>
    <w:lvl w:ilvl="0" w:tplc="827AFE3C">
      <w:start w:val="1"/>
      <w:numFmt w:val="decimal"/>
      <w:lvlText w:val="%1."/>
      <w:lvlJc w:val="left"/>
      <w:pPr>
        <w:ind w:left="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9677F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FE280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221C3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A149F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C876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DCF56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204F20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C4B7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5"/>
  </w:num>
  <w:num w:numId="3">
    <w:abstractNumId w:val="29"/>
  </w:num>
  <w:num w:numId="4">
    <w:abstractNumId w:val="4"/>
  </w:num>
  <w:num w:numId="5">
    <w:abstractNumId w:val="40"/>
  </w:num>
  <w:num w:numId="6">
    <w:abstractNumId w:val="23"/>
  </w:num>
  <w:num w:numId="7">
    <w:abstractNumId w:val="27"/>
  </w:num>
  <w:num w:numId="8">
    <w:abstractNumId w:val="31"/>
  </w:num>
  <w:num w:numId="9">
    <w:abstractNumId w:val="1"/>
  </w:num>
  <w:num w:numId="10">
    <w:abstractNumId w:val="5"/>
  </w:num>
  <w:num w:numId="11">
    <w:abstractNumId w:val="35"/>
  </w:num>
  <w:num w:numId="12">
    <w:abstractNumId w:val="10"/>
  </w:num>
  <w:num w:numId="13">
    <w:abstractNumId w:val="26"/>
  </w:num>
  <w:num w:numId="14">
    <w:abstractNumId w:val="6"/>
  </w:num>
  <w:num w:numId="15">
    <w:abstractNumId w:val="9"/>
  </w:num>
  <w:num w:numId="16">
    <w:abstractNumId w:val="21"/>
  </w:num>
  <w:num w:numId="17">
    <w:abstractNumId w:val="17"/>
  </w:num>
  <w:num w:numId="18">
    <w:abstractNumId w:val="34"/>
  </w:num>
  <w:num w:numId="19">
    <w:abstractNumId w:val="37"/>
  </w:num>
  <w:num w:numId="20">
    <w:abstractNumId w:val="11"/>
  </w:num>
  <w:num w:numId="21">
    <w:abstractNumId w:val="28"/>
  </w:num>
  <w:num w:numId="22">
    <w:abstractNumId w:val="44"/>
  </w:num>
  <w:num w:numId="23">
    <w:abstractNumId w:val="20"/>
  </w:num>
  <w:num w:numId="24">
    <w:abstractNumId w:val="3"/>
  </w:num>
  <w:num w:numId="25">
    <w:abstractNumId w:val="7"/>
  </w:num>
  <w:num w:numId="26">
    <w:abstractNumId w:val="2"/>
  </w:num>
  <w:num w:numId="27">
    <w:abstractNumId w:val="0"/>
  </w:num>
  <w:num w:numId="28">
    <w:abstractNumId w:val="41"/>
  </w:num>
  <w:num w:numId="29">
    <w:abstractNumId w:val="13"/>
  </w:num>
  <w:num w:numId="30">
    <w:abstractNumId w:val="16"/>
  </w:num>
  <w:num w:numId="31">
    <w:abstractNumId w:val="38"/>
  </w:num>
  <w:num w:numId="32">
    <w:abstractNumId w:val="39"/>
  </w:num>
  <w:num w:numId="33">
    <w:abstractNumId w:val="45"/>
  </w:num>
  <w:num w:numId="34">
    <w:abstractNumId w:val="18"/>
  </w:num>
  <w:num w:numId="35">
    <w:abstractNumId w:val="32"/>
  </w:num>
  <w:num w:numId="36">
    <w:abstractNumId w:val="14"/>
  </w:num>
  <w:num w:numId="37">
    <w:abstractNumId w:val="36"/>
  </w:num>
  <w:num w:numId="38">
    <w:abstractNumId w:val="24"/>
  </w:num>
  <w:num w:numId="39">
    <w:abstractNumId w:val="19"/>
  </w:num>
  <w:num w:numId="40">
    <w:abstractNumId w:val="8"/>
  </w:num>
  <w:num w:numId="41">
    <w:abstractNumId w:val="42"/>
  </w:num>
  <w:num w:numId="42">
    <w:abstractNumId w:val="22"/>
  </w:num>
  <w:num w:numId="43">
    <w:abstractNumId w:val="43"/>
  </w:num>
  <w:num w:numId="44">
    <w:abstractNumId w:val="3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A0"/>
    <w:rsid w:val="000035A1"/>
    <w:rsid w:val="00012E49"/>
    <w:rsid w:val="0001384C"/>
    <w:rsid w:val="000150FC"/>
    <w:rsid w:val="000155E0"/>
    <w:rsid w:val="0002531B"/>
    <w:rsid w:val="00027215"/>
    <w:rsid w:val="00030843"/>
    <w:rsid w:val="00030D98"/>
    <w:rsid w:val="0003120D"/>
    <w:rsid w:val="00031A0E"/>
    <w:rsid w:val="00032CA6"/>
    <w:rsid w:val="00034AF3"/>
    <w:rsid w:val="000441A0"/>
    <w:rsid w:val="00050375"/>
    <w:rsid w:val="00052F58"/>
    <w:rsid w:val="0005324E"/>
    <w:rsid w:val="00053552"/>
    <w:rsid w:val="00053B01"/>
    <w:rsid w:val="000556F9"/>
    <w:rsid w:val="00064360"/>
    <w:rsid w:val="00065200"/>
    <w:rsid w:val="00067684"/>
    <w:rsid w:val="000729A4"/>
    <w:rsid w:val="00080600"/>
    <w:rsid w:val="000819D4"/>
    <w:rsid w:val="00083AE2"/>
    <w:rsid w:val="000841A5"/>
    <w:rsid w:val="00091CF7"/>
    <w:rsid w:val="00094E54"/>
    <w:rsid w:val="0009759E"/>
    <w:rsid w:val="00097F35"/>
    <w:rsid w:val="000A11DB"/>
    <w:rsid w:val="000B1CE0"/>
    <w:rsid w:val="000B7091"/>
    <w:rsid w:val="000C4ECA"/>
    <w:rsid w:val="000C5C52"/>
    <w:rsid w:val="000C76BB"/>
    <w:rsid w:val="000D026C"/>
    <w:rsid w:val="000D5DA8"/>
    <w:rsid w:val="000D70CC"/>
    <w:rsid w:val="000E1467"/>
    <w:rsid w:val="000E1817"/>
    <w:rsid w:val="000E59EC"/>
    <w:rsid w:val="000F22EA"/>
    <w:rsid w:val="000F2AF9"/>
    <w:rsid w:val="000F2C25"/>
    <w:rsid w:val="001109A4"/>
    <w:rsid w:val="00114711"/>
    <w:rsid w:val="00114A84"/>
    <w:rsid w:val="00116BC0"/>
    <w:rsid w:val="00121499"/>
    <w:rsid w:val="00124D42"/>
    <w:rsid w:val="0013040D"/>
    <w:rsid w:val="00130966"/>
    <w:rsid w:val="00130B7F"/>
    <w:rsid w:val="00134D1D"/>
    <w:rsid w:val="00140CE0"/>
    <w:rsid w:val="001415E8"/>
    <w:rsid w:val="00144492"/>
    <w:rsid w:val="00144500"/>
    <w:rsid w:val="00147144"/>
    <w:rsid w:val="0015347A"/>
    <w:rsid w:val="00153874"/>
    <w:rsid w:val="00157102"/>
    <w:rsid w:val="0015798F"/>
    <w:rsid w:val="00161584"/>
    <w:rsid w:val="00164BE4"/>
    <w:rsid w:val="001675F4"/>
    <w:rsid w:val="00173631"/>
    <w:rsid w:val="00181695"/>
    <w:rsid w:val="00181756"/>
    <w:rsid w:val="00183703"/>
    <w:rsid w:val="00184C89"/>
    <w:rsid w:val="0018618F"/>
    <w:rsid w:val="0018651A"/>
    <w:rsid w:val="00192A90"/>
    <w:rsid w:val="001A1AD3"/>
    <w:rsid w:val="001A2A4E"/>
    <w:rsid w:val="001A6C5F"/>
    <w:rsid w:val="001A6DEA"/>
    <w:rsid w:val="001B1668"/>
    <w:rsid w:val="001B3A05"/>
    <w:rsid w:val="001C0413"/>
    <w:rsid w:val="001C5B4B"/>
    <w:rsid w:val="001C75DF"/>
    <w:rsid w:val="001C7EA6"/>
    <w:rsid w:val="001D0A9C"/>
    <w:rsid w:val="001D1536"/>
    <w:rsid w:val="001E188E"/>
    <w:rsid w:val="001E4959"/>
    <w:rsid w:val="001E659F"/>
    <w:rsid w:val="001E7942"/>
    <w:rsid w:val="001F101E"/>
    <w:rsid w:val="001F38DF"/>
    <w:rsid w:val="0021219D"/>
    <w:rsid w:val="00212C2B"/>
    <w:rsid w:val="00226924"/>
    <w:rsid w:val="00231203"/>
    <w:rsid w:val="00242060"/>
    <w:rsid w:val="0024229F"/>
    <w:rsid w:val="00242AE4"/>
    <w:rsid w:val="0024611E"/>
    <w:rsid w:val="002501C6"/>
    <w:rsid w:val="00252DF3"/>
    <w:rsid w:val="00257EEF"/>
    <w:rsid w:val="002602BD"/>
    <w:rsid w:val="00260E9A"/>
    <w:rsid w:val="00274D28"/>
    <w:rsid w:val="00284DE2"/>
    <w:rsid w:val="002A06DC"/>
    <w:rsid w:val="002B20DD"/>
    <w:rsid w:val="002B2F3B"/>
    <w:rsid w:val="002B3662"/>
    <w:rsid w:val="002B7247"/>
    <w:rsid w:val="002D4C3F"/>
    <w:rsid w:val="002D56C6"/>
    <w:rsid w:val="002D7323"/>
    <w:rsid w:val="002E6EA4"/>
    <w:rsid w:val="002F2C0F"/>
    <w:rsid w:val="00301089"/>
    <w:rsid w:val="0030221B"/>
    <w:rsid w:val="003110BF"/>
    <w:rsid w:val="00314D93"/>
    <w:rsid w:val="003179FF"/>
    <w:rsid w:val="00322FB3"/>
    <w:rsid w:val="00324A66"/>
    <w:rsid w:val="00326157"/>
    <w:rsid w:val="003261DB"/>
    <w:rsid w:val="0032686E"/>
    <w:rsid w:val="003420EF"/>
    <w:rsid w:val="003437F0"/>
    <w:rsid w:val="00343976"/>
    <w:rsid w:val="00351AB5"/>
    <w:rsid w:val="00352343"/>
    <w:rsid w:val="00355E0A"/>
    <w:rsid w:val="003658B0"/>
    <w:rsid w:val="003676E1"/>
    <w:rsid w:val="003744A8"/>
    <w:rsid w:val="00380807"/>
    <w:rsid w:val="00383733"/>
    <w:rsid w:val="00383A2A"/>
    <w:rsid w:val="00383ACB"/>
    <w:rsid w:val="003866AE"/>
    <w:rsid w:val="00392307"/>
    <w:rsid w:val="00394674"/>
    <w:rsid w:val="003A2014"/>
    <w:rsid w:val="003B1D67"/>
    <w:rsid w:val="003B266A"/>
    <w:rsid w:val="003B4213"/>
    <w:rsid w:val="003B5008"/>
    <w:rsid w:val="003C175D"/>
    <w:rsid w:val="003C32DB"/>
    <w:rsid w:val="003C6722"/>
    <w:rsid w:val="003C7CE1"/>
    <w:rsid w:val="003D2E8D"/>
    <w:rsid w:val="003D4684"/>
    <w:rsid w:val="003D5B95"/>
    <w:rsid w:val="003D61CD"/>
    <w:rsid w:val="003D6ACF"/>
    <w:rsid w:val="003D72C5"/>
    <w:rsid w:val="003E1EB2"/>
    <w:rsid w:val="003E6429"/>
    <w:rsid w:val="003F2003"/>
    <w:rsid w:val="003F7E8E"/>
    <w:rsid w:val="00401115"/>
    <w:rsid w:val="00401E13"/>
    <w:rsid w:val="004058C1"/>
    <w:rsid w:val="004073DA"/>
    <w:rsid w:val="00407AF7"/>
    <w:rsid w:val="00414D20"/>
    <w:rsid w:val="004162E2"/>
    <w:rsid w:val="004176A5"/>
    <w:rsid w:val="00420A0A"/>
    <w:rsid w:val="00427172"/>
    <w:rsid w:val="00427A52"/>
    <w:rsid w:val="00444CBF"/>
    <w:rsid w:val="00447DDF"/>
    <w:rsid w:val="004554B7"/>
    <w:rsid w:val="0045734E"/>
    <w:rsid w:val="00461CBF"/>
    <w:rsid w:val="00467070"/>
    <w:rsid w:val="00467223"/>
    <w:rsid w:val="00467D89"/>
    <w:rsid w:val="004800D0"/>
    <w:rsid w:val="00480E5D"/>
    <w:rsid w:val="00481B85"/>
    <w:rsid w:val="00481FED"/>
    <w:rsid w:val="004839C6"/>
    <w:rsid w:val="0048500F"/>
    <w:rsid w:val="00491AF4"/>
    <w:rsid w:val="0049382F"/>
    <w:rsid w:val="00494DBD"/>
    <w:rsid w:val="004951B8"/>
    <w:rsid w:val="00495EA5"/>
    <w:rsid w:val="004A28B7"/>
    <w:rsid w:val="004A44F1"/>
    <w:rsid w:val="004A5668"/>
    <w:rsid w:val="004B1852"/>
    <w:rsid w:val="004B2900"/>
    <w:rsid w:val="004B5D34"/>
    <w:rsid w:val="004C20A5"/>
    <w:rsid w:val="004C3BA8"/>
    <w:rsid w:val="004D2A11"/>
    <w:rsid w:val="004D6A7C"/>
    <w:rsid w:val="004E6EE5"/>
    <w:rsid w:val="004F035C"/>
    <w:rsid w:val="004F2E8B"/>
    <w:rsid w:val="004F67D5"/>
    <w:rsid w:val="005022D4"/>
    <w:rsid w:val="0050442A"/>
    <w:rsid w:val="00506DC9"/>
    <w:rsid w:val="005102FF"/>
    <w:rsid w:val="00510B70"/>
    <w:rsid w:val="00512B4F"/>
    <w:rsid w:val="00521586"/>
    <w:rsid w:val="00521A99"/>
    <w:rsid w:val="005242EF"/>
    <w:rsid w:val="00524720"/>
    <w:rsid w:val="005302AD"/>
    <w:rsid w:val="0053255D"/>
    <w:rsid w:val="005418CF"/>
    <w:rsid w:val="00551596"/>
    <w:rsid w:val="00554142"/>
    <w:rsid w:val="005623A0"/>
    <w:rsid w:val="005628B7"/>
    <w:rsid w:val="005636DB"/>
    <w:rsid w:val="005661C2"/>
    <w:rsid w:val="00566767"/>
    <w:rsid w:val="00566955"/>
    <w:rsid w:val="0057651E"/>
    <w:rsid w:val="0057792D"/>
    <w:rsid w:val="005804A7"/>
    <w:rsid w:val="00586652"/>
    <w:rsid w:val="00590538"/>
    <w:rsid w:val="00592115"/>
    <w:rsid w:val="00592C51"/>
    <w:rsid w:val="005A20FD"/>
    <w:rsid w:val="005B05ED"/>
    <w:rsid w:val="005B66DE"/>
    <w:rsid w:val="005C07D4"/>
    <w:rsid w:val="005C68E0"/>
    <w:rsid w:val="005D0641"/>
    <w:rsid w:val="005D233B"/>
    <w:rsid w:val="005D3A5F"/>
    <w:rsid w:val="005E105D"/>
    <w:rsid w:val="005E28C9"/>
    <w:rsid w:val="005E2AFD"/>
    <w:rsid w:val="005E2F90"/>
    <w:rsid w:val="005E3F6A"/>
    <w:rsid w:val="005F0E6E"/>
    <w:rsid w:val="005F55CF"/>
    <w:rsid w:val="005F6598"/>
    <w:rsid w:val="0060286E"/>
    <w:rsid w:val="0060287A"/>
    <w:rsid w:val="006040D4"/>
    <w:rsid w:val="00605827"/>
    <w:rsid w:val="0061516B"/>
    <w:rsid w:val="006334EC"/>
    <w:rsid w:val="00633A79"/>
    <w:rsid w:val="00643C50"/>
    <w:rsid w:val="006445C0"/>
    <w:rsid w:val="00645BED"/>
    <w:rsid w:val="00652DC4"/>
    <w:rsid w:val="006550D9"/>
    <w:rsid w:val="00657D10"/>
    <w:rsid w:val="0066110C"/>
    <w:rsid w:val="00661F51"/>
    <w:rsid w:val="0067127C"/>
    <w:rsid w:val="00671FB5"/>
    <w:rsid w:val="00674EC1"/>
    <w:rsid w:val="006759AF"/>
    <w:rsid w:val="00681C13"/>
    <w:rsid w:val="00694459"/>
    <w:rsid w:val="006A62A1"/>
    <w:rsid w:val="006B35E6"/>
    <w:rsid w:val="006B540A"/>
    <w:rsid w:val="006B6B00"/>
    <w:rsid w:val="006B771A"/>
    <w:rsid w:val="006C59DC"/>
    <w:rsid w:val="006C6510"/>
    <w:rsid w:val="006D780D"/>
    <w:rsid w:val="006E275C"/>
    <w:rsid w:val="006E43EF"/>
    <w:rsid w:val="006E4E9D"/>
    <w:rsid w:val="006E7FDB"/>
    <w:rsid w:val="006F2DD8"/>
    <w:rsid w:val="006F3474"/>
    <w:rsid w:val="00700A98"/>
    <w:rsid w:val="00701EA3"/>
    <w:rsid w:val="007123EA"/>
    <w:rsid w:val="00713223"/>
    <w:rsid w:val="007174B9"/>
    <w:rsid w:val="00720281"/>
    <w:rsid w:val="00721553"/>
    <w:rsid w:val="007227AC"/>
    <w:rsid w:val="00725F4F"/>
    <w:rsid w:val="007318BA"/>
    <w:rsid w:val="00735E6B"/>
    <w:rsid w:val="00737192"/>
    <w:rsid w:val="007403E0"/>
    <w:rsid w:val="00740E2B"/>
    <w:rsid w:val="007447F1"/>
    <w:rsid w:val="00750BB8"/>
    <w:rsid w:val="007563C5"/>
    <w:rsid w:val="00764743"/>
    <w:rsid w:val="007655D8"/>
    <w:rsid w:val="00771C83"/>
    <w:rsid w:val="00772BDE"/>
    <w:rsid w:val="00773B2A"/>
    <w:rsid w:val="00775EDC"/>
    <w:rsid w:val="00777A5D"/>
    <w:rsid w:val="00785C23"/>
    <w:rsid w:val="00787517"/>
    <w:rsid w:val="007876DF"/>
    <w:rsid w:val="0079379E"/>
    <w:rsid w:val="0079440B"/>
    <w:rsid w:val="0079461B"/>
    <w:rsid w:val="00796A5E"/>
    <w:rsid w:val="00797705"/>
    <w:rsid w:val="007A58BF"/>
    <w:rsid w:val="007B0D55"/>
    <w:rsid w:val="007B2E2E"/>
    <w:rsid w:val="007B4402"/>
    <w:rsid w:val="007C599D"/>
    <w:rsid w:val="007C6E66"/>
    <w:rsid w:val="007C7190"/>
    <w:rsid w:val="007D0179"/>
    <w:rsid w:val="007D3451"/>
    <w:rsid w:val="007D5229"/>
    <w:rsid w:val="007D5C0A"/>
    <w:rsid w:val="007E48D6"/>
    <w:rsid w:val="007E6E50"/>
    <w:rsid w:val="007F1236"/>
    <w:rsid w:val="007F1A6B"/>
    <w:rsid w:val="007F37C1"/>
    <w:rsid w:val="0080671C"/>
    <w:rsid w:val="008123FF"/>
    <w:rsid w:val="00815516"/>
    <w:rsid w:val="0082353F"/>
    <w:rsid w:val="00830CC9"/>
    <w:rsid w:val="00831528"/>
    <w:rsid w:val="008317B0"/>
    <w:rsid w:val="00836A64"/>
    <w:rsid w:val="0084133C"/>
    <w:rsid w:val="00852CA5"/>
    <w:rsid w:val="00855296"/>
    <w:rsid w:val="008607D9"/>
    <w:rsid w:val="00863D84"/>
    <w:rsid w:val="0086606A"/>
    <w:rsid w:val="00870E4D"/>
    <w:rsid w:val="00877F67"/>
    <w:rsid w:val="00887F21"/>
    <w:rsid w:val="00892E20"/>
    <w:rsid w:val="00897D69"/>
    <w:rsid w:val="008A0AF4"/>
    <w:rsid w:val="008A7F95"/>
    <w:rsid w:val="008B2782"/>
    <w:rsid w:val="008C1151"/>
    <w:rsid w:val="008C1E2A"/>
    <w:rsid w:val="008C37BA"/>
    <w:rsid w:val="008D14E8"/>
    <w:rsid w:val="008D49D4"/>
    <w:rsid w:val="008D4A5E"/>
    <w:rsid w:val="008E4ABB"/>
    <w:rsid w:val="008E4F9E"/>
    <w:rsid w:val="008F0F12"/>
    <w:rsid w:val="008F16CC"/>
    <w:rsid w:val="008F25F5"/>
    <w:rsid w:val="008F746A"/>
    <w:rsid w:val="00901C60"/>
    <w:rsid w:val="00906BFA"/>
    <w:rsid w:val="00907A95"/>
    <w:rsid w:val="009123D5"/>
    <w:rsid w:val="009176E3"/>
    <w:rsid w:val="009225BA"/>
    <w:rsid w:val="0092668D"/>
    <w:rsid w:val="00946BD5"/>
    <w:rsid w:val="009519D6"/>
    <w:rsid w:val="00953944"/>
    <w:rsid w:val="0095627B"/>
    <w:rsid w:val="00957C8F"/>
    <w:rsid w:val="00961B0D"/>
    <w:rsid w:val="009660B4"/>
    <w:rsid w:val="00971244"/>
    <w:rsid w:val="009729F5"/>
    <w:rsid w:val="00974CDF"/>
    <w:rsid w:val="00977C79"/>
    <w:rsid w:val="00980A16"/>
    <w:rsid w:val="00983CA0"/>
    <w:rsid w:val="00984D34"/>
    <w:rsid w:val="00985C0A"/>
    <w:rsid w:val="00990439"/>
    <w:rsid w:val="00994BB3"/>
    <w:rsid w:val="00997D7B"/>
    <w:rsid w:val="009A2410"/>
    <w:rsid w:val="009A2FC9"/>
    <w:rsid w:val="009A5792"/>
    <w:rsid w:val="009A67DE"/>
    <w:rsid w:val="009A7D28"/>
    <w:rsid w:val="009B26DC"/>
    <w:rsid w:val="009B4E4A"/>
    <w:rsid w:val="009B600F"/>
    <w:rsid w:val="009B7683"/>
    <w:rsid w:val="009C1790"/>
    <w:rsid w:val="009C2273"/>
    <w:rsid w:val="009D1254"/>
    <w:rsid w:val="009D5306"/>
    <w:rsid w:val="009D6012"/>
    <w:rsid w:val="009D7575"/>
    <w:rsid w:val="009D76FD"/>
    <w:rsid w:val="009E2FB4"/>
    <w:rsid w:val="009E4A18"/>
    <w:rsid w:val="009E4EA4"/>
    <w:rsid w:val="009E56F9"/>
    <w:rsid w:val="009E7EEF"/>
    <w:rsid w:val="009F00C5"/>
    <w:rsid w:val="009F0FB8"/>
    <w:rsid w:val="009F2114"/>
    <w:rsid w:val="009F2C7C"/>
    <w:rsid w:val="00A020DE"/>
    <w:rsid w:val="00A03AC0"/>
    <w:rsid w:val="00A07464"/>
    <w:rsid w:val="00A076F7"/>
    <w:rsid w:val="00A1183F"/>
    <w:rsid w:val="00A11B1C"/>
    <w:rsid w:val="00A138C5"/>
    <w:rsid w:val="00A1596A"/>
    <w:rsid w:val="00A17168"/>
    <w:rsid w:val="00A21D6A"/>
    <w:rsid w:val="00A31DAF"/>
    <w:rsid w:val="00A357DE"/>
    <w:rsid w:val="00A36128"/>
    <w:rsid w:val="00A36548"/>
    <w:rsid w:val="00A370A3"/>
    <w:rsid w:val="00A42CE8"/>
    <w:rsid w:val="00A44D05"/>
    <w:rsid w:val="00A565A3"/>
    <w:rsid w:val="00A60569"/>
    <w:rsid w:val="00A624C8"/>
    <w:rsid w:val="00A64D50"/>
    <w:rsid w:val="00A653FE"/>
    <w:rsid w:val="00A74820"/>
    <w:rsid w:val="00A75403"/>
    <w:rsid w:val="00A75A4F"/>
    <w:rsid w:val="00A77333"/>
    <w:rsid w:val="00A8508B"/>
    <w:rsid w:val="00A86A2C"/>
    <w:rsid w:val="00A94032"/>
    <w:rsid w:val="00A94380"/>
    <w:rsid w:val="00A95ABE"/>
    <w:rsid w:val="00AA1A38"/>
    <w:rsid w:val="00AA2302"/>
    <w:rsid w:val="00AB0614"/>
    <w:rsid w:val="00AB2C8A"/>
    <w:rsid w:val="00AB6413"/>
    <w:rsid w:val="00AC2157"/>
    <w:rsid w:val="00AD41C3"/>
    <w:rsid w:val="00AD46E1"/>
    <w:rsid w:val="00AE152D"/>
    <w:rsid w:val="00AE3FEB"/>
    <w:rsid w:val="00AF5145"/>
    <w:rsid w:val="00B04752"/>
    <w:rsid w:val="00B0555B"/>
    <w:rsid w:val="00B1350E"/>
    <w:rsid w:val="00B1444A"/>
    <w:rsid w:val="00B15803"/>
    <w:rsid w:val="00B1603C"/>
    <w:rsid w:val="00B163FC"/>
    <w:rsid w:val="00B16A88"/>
    <w:rsid w:val="00B22013"/>
    <w:rsid w:val="00B245AD"/>
    <w:rsid w:val="00B262CB"/>
    <w:rsid w:val="00B3172D"/>
    <w:rsid w:val="00B35E8E"/>
    <w:rsid w:val="00B402B4"/>
    <w:rsid w:val="00B41E64"/>
    <w:rsid w:val="00B459E4"/>
    <w:rsid w:val="00B46B78"/>
    <w:rsid w:val="00B54A6D"/>
    <w:rsid w:val="00B61145"/>
    <w:rsid w:val="00B63DE6"/>
    <w:rsid w:val="00B6419D"/>
    <w:rsid w:val="00B725A0"/>
    <w:rsid w:val="00B80A7A"/>
    <w:rsid w:val="00B81415"/>
    <w:rsid w:val="00B84262"/>
    <w:rsid w:val="00B9240B"/>
    <w:rsid w:val="00B9292D"/>
    <w:rsid w:val="00B97D2E"/>
    <w:rsid w:val="00BA4300"/>
    <w:rsid w:val="00BB0FE3"/>
    <w:rsid w:val="00BB2953"/>
    <w:rsid w:val="00BB3333"/>
    <w:rsid w:val="00BB6D13"/>
    <w:rsid w:val="00BB6F6C"/>
    <w:rsid w:val="00BC401E"/>
    <w:rsid w:val="00BC5702"/>
    <w:rsid w:val="00BC6C22"/>
    <w:rsid w:val="00BE0E4C"/>
    <w:rsid w:val="00BE162B"/>
    <w:rsid w:val="00BE3E0A"/>
    <w:rsid w:val="00BE4BD3"/>
    <w:rsid w:val="00BF0581"/>
    <w:rsid w:val="00BF4E29"/>
    <w:rsid w:val="00C065C4"/>
    <w:rsid w:val="00C06CF1"/>
    <w:rsid w:val="00C1422E"/>
    <w:rsid w:val="00C17857"/>
    <w:rsid w:val="00C17DC0"/>
    <w:rsid w:val="00C22B30"/>
    <w:rsid w:val="00C237C3"/>
    <w:rsid w:val="00C23B0A"/>
    <w:rsid w:val="00C24FA1"/>
    <w:rsid w:val="00C2738D"/>
    <w:rsid w:val="00C33ECE"/>
    <w:rsid w:val="00C35A59"/>
    <w:rsid w:val="00C41A50"/>
    <w:rsid w:val="00C44F6D"/>
    <w:rsid w:val="00C62756"/>
    <w:rsid w:val="00C74C0C"/>
    <w:rsid w:val="00C759CA"/>
    <w:rsid w:val="00C84843"/>
    <w:rsid w:val="00C96088"/>
    <w:rsid w:val="00CA1095"/>
    <w:rsid w:val="00CA49CA"/>
    <w:rsid w:val="00CC45FA"/>
    <w:rsid w:val="00CC6D34"/>
    <w:rsid w:val="00CC70C2"/>
    <w:rsid w:val="00CC76EB"/>
    <w:rsid w:val="00CD4003"/>
    <w:rsid w:val="00CE3753"/>
    <w:rsid w:val="00CE4898"/>
    <w:rsid w:val="00CE54BB"/>
    <w:rsid w:val="00CF140F"/>
    <w:rsid w:val="00CF16B4"/>
    <w:rsid w:val="00CF1CBB"/>
    <w:rsid w:val="00CF2938"/>
    <w:rsid w:val="00CF4D05"/>
    <w:rsid w:val="00D00CCA"/>
    <w:rsid w:val="00D03C94"/>
    <w:rsid w:val="00D13C39"/>
    <w:rsid w:val="00D14D9A"/>
    <w:rsid w:val="00D15306"/>
    <w:rsid w:val="00D171CC"/>
    <w:rsid w:val="00D22CD2"/>
    <w:rsid w:val="00D32254"/>
    <w:rsid w:val="00D32746"/>
    <w:rsid w:val="00D335AF"/>
    <w:rsid w:val="00D34AC5"/>
    <w:rsid w:val="00D41D32"/>
    <w:rsid w:val="00D42CED"/>
    <w:rsid w:val="00D531C7"/>
    <w:rsid w:val="00D6097E"/>
    <w:rsid w:val="00D6660D"/>
    <w:rsid w:val="00D75C0B"/>
    <w:rsid w:val="00D76B79"/>
    <w:rsid w:val="00D7704D"/>
    <w:rsid w:val="00D867B4"/>
    <w:rsid w:val="00D90E51"/>
    <w:rsid w:val="00D91DE8"/>
    <w:rsid w:val="00D91F15"/>
    <w:rsid w:val="00D945E5"/>
    <w:rsid w:val="00D94B48"/>
    <w:rsid w:val="00D97514"/>
    <w:rsid w:val="00DA5482"/>
    <w:rsid w:val="00DA72FD"/>
    <w:rsid w:val="00DB35C8"/>
    <w:rsid w:val="00DB6F9D"/>
    <w:rsid w:val="00DC33E9"/>
    <w:rsid w:val="00DC404D"/>
    <w:rsid w:val="00DD670F"/>
    <w:rsid w:val="00DD6F6E"/>
    <w:rsid w:val="00DE1522"/>
    <w:rsid w:val="00DE43A0"/>
    <w:rsid w:val="00DE74C1"/>
    <w:rsid w:val="00DE74FB"/>
    <w:rsid w:val="00DE76D3"/>
    <w:rsid w:val="00DF4AA5"/>
    <w:rsid w:val="00DF64BF"/>
    <w:rsid w:val="00E04563"/>
    <w:rsid w:val="00E058B9"/>
    <w:rsid w:val="00E06CA5"/>
    <w:rsid w:val="00E11510"/>
    <w:rsid w:val="00E133A1"/>
    <w:rsid w:val="00E17078"/>
    <w:rsid w:val="00E21235"/>
    <w:rsid w:val="00E25A85"/>
    <w:rsid w:val="00E26310"/>
    <w:rsid w:val="00E3023C"/>
    <w:rsid w:val="00E3124B"/>
    <w:rsid w:val="00E32C37"/>
    <w:rsid w:val="00E347B8"/>
    <w:rsid w:val="00E34EE5"/>
    <w:rsid w:val="00E36781"/>
    <w:rsid w:val="00E36792"/>
    <w:rsid w:val="00E409A6"/>
    <w:rsid w:val="00E421C9"/>
    <w:rsid w:val="00E46876"/>
    <w:rsid w:val="00E50083"/>
    <w:rsid w:val="00E51BDF"/>
    <w:rsid w:val="00E5322F"/>
    <w:rsid w:val="00E70FC5"/>
    <w:rsid w:val="00E72B90"/>
    <w:rsid w:val="00E7307E"/>
    <w:rsid w:val="00E73E0B"/>
    <w:rsid w:val="00E753B3"/>
    <w:rsid w:val="00E75AA8"/>
    <w:rsid w:val="00E80A53"/>
    <w:rsid w:val="00E821CA"/>
    <w:rsid w:val="00E83395"/>
    <w:rsid w:val="00E907C9"/>
    <w:rsid w:val="00EA15FA"/>
    <w:rsid w:val="00EA2986"/>
    <w:rsid w:val="00EA3601"/>
    <w:rsid w:val="00EA3FC2"/>
    <w:rsid w:val="00EA63EA"/>
    <w:rsid w:val="00EA6E93"/>
    <w:rsid w:val="00EB0387"/>
    <w:rsid w:val="00EB13B4"/>
    <w:rsid w:val="00EB3772"/>
    <w:rsid w:val="00EB3DB5"/>
    <w:rsid w:val="00ED0AE6"/>
    <w:rsid w:val="00ED26E4"/>
    <w:rsid w:val="00ED2D9E"/>
    <w:rsid w:val="00ED2FCD"/>
    <w:rsid w:val="00ED47B7"/>
    <w:rsid w:val="00EE1267"/>
    <w:rsid w:val="00EE51B9"/>
    <w:rsid w:val="00EF0002"/>
    <w:rsid w:val="00EF05CA"/>
    <w:rsid w:val="00EF4DCF"/>
    <w:rsid w:val="00F00F29"/>
    <w:rsid w:val="00F04414"/>
    <w:rsid w:val="00F04510"/>
    <w:rsid w:val="00F17198"/>
    <w:rsid w:val="00F22AC3"/>
    <w:rsid w:val="00F30E0C"/>
    <w:rsid w:val="00F34096"/>
    <w:rsid w:val="00F35350"/>
    <w:rsid w:val="00F37866"/>
    <w:rsid w:val="00F42543"/>
    <w:rsid w:val="00F427A5"/>
    <w:rsid w:val="00F42A34"/>
    <w:rsid w:val="00F457B3"/>
    <w:rsid w:val="00F45E9A"/>
    <w:rsid w:val="00F478EA"/>
    <w:rsid w:val="00F547B2"/>
    <w:rsid w:val="00F56C66"/>
    <w:rsid w:val="00F611BE"/>
    <w:rsid w:val="00F61A23"/>
    <w:rsid w:val="00F64940"/>
    <w:rsid w:val="00F76115"/>
    <w:rsid w:val="00F77B67"/>
    <w:rsid w:val="00F8289F"/>
    <w:rsid w:val="00F8298E"/>
    <w:rsid w:val="00F82A90"/>
    <w:rsid w:val="00F82FDB"/>
    <w:rsid w:val="00F847FB"/>
    <w:rsid w:val="00F860A0"/>
    <w:rsid w:val="00F90A2A"/>
    <w:rsid w:val="00F90AA7"/>
    <w:rsid w:val="00F95718"/>
    <w:rsid w:val="00FA6F5C"/>
    <w:rsid w:val="00FB16DC"/>
    <w:rsid w:val="00FB33AB"/>
    <w:rsid w:val="00FC48B1"/>
    <w:rsid w:val="00FC5746"/>
    <w:rsid w:val="00FC5987"/>
    <w:rsid w:val="00FC5E96"/>
    <w:rsid w:val="00FC6AB7"/>
    <w:rsid w:val="00FC73FF"/>
    <w:rsid w:val="00FC7C17"/>
    <w:rsid w:val="00FE54F2"/>
    <w:rsid w:val="00FE63EF"/>
    <w:rsid w:val="00FE7D08"/>
    <w:rsid w:val="00FF177E"/>
    <w:rsid w:val="00FF26E1"/>
    <w:rsid w:val="00FF3F17"/>
    <w:rsid w:val="00FF5EBE"/>
    <w:rsid w:val="00FF69F2"/>
    <w:rsid w:val="00FF7426"/>
    <w:rsid w:val="00FF7E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1F50"/>
  <w15:docId w15:val="{308DA169-1818-48AA-80E6-F739D26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18"/>
    <w:pPr>
      <w:spacing w:after="200" w:line="276" w:lineRule="auto"/>
    </w:pPr>
    <w:rPr>
      <w:rFonts w:eastAsiaTheme="minorEastAsia"/>
      <w:lang w:eastAsia="tr-TR"/>
    </w:rPr>
  </w:style>
  <w:style w:type="paragraph" w:styleId="Balk1">
    <w:name w:val="heading 1"/>
    <w:basedOn w:val="Normal"/>
    <w:next w:val="Normal"/>
    <w:link w:val="Balk1Char"/>
    <w:uiPriority w:val="9"/>
    <w:qFormat/>
    <w:rsid w:val="00B725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nhideWhenUsed/>
    <w:qFormat/>
    <w:rsid w:val="00B725A0"/>
    <w:pPr>
      <w:keepNext/>
      <w:spacing w:before="240" w:after="60" w:line="240" w:lineRule="auto"/>
      <w:outlineLvl w:val="2"/>
    </w:pPr>
    <w:rPr>
      <w:rFonts w:ascii="Cambria" w:eastAsia="Times New Roman" w:hAnsi="Cambria" w:cs="Times New Roman"/>
      <w:b/>
      <w:bCs/>
      <w:sz w:val="26"/>
      <w:szCs w:val="26"/>
      <w:lang w:val="en-US"/>
    </w:rPr>
  </w:style>
  <w:style w:type="paragraph" w:styleId="Balk5">
    <w:name w:val="heading 5"/>
    <w:basedOn w:val="Normal"/>
    <w:next w:val="Normal"/>
    <w:link w:val="Balk5Char"/>
    <w:unhideWhenUsed/>
    <w:qFormat/>
    <w:rsid w:val="00B725A0"/>
    <w:pPr>
      <w:spacing w:before="240" w:after="60" w:line="240" w:lineRule="auto"/>
      <w:outlineLvl w:val="4"/>
    </w:pPr>
    <w:rPr>
      <w:rFonts w:ascii="Calibri" w:eastAsia="Times New Roman" w:hAnsi="Calibri" w:cs="Times New Roman"/>
      <w:b/>
      <w:bCs/>
      <w:i/>
      <w:iCs/>
      <w:sz w:val="26"/>
      <w:szCs w:val="26"/>
      <w:lang w:val="en-US"/>
    </w:rPr>
  </w:style>
  <w:style w:type="paragraph" w:styleId="Balk9">
    <w:name w:val="heading 9"/>
    <w:basedOn w:val="Normal"/>
    <w:next w:val="Normal"/>
    <w:link w:val="Balk9Char"/>
    <w:unhideWhenUsed/>
    <w:qFormat/>
    <w:rsid w:val="00B725A0"/>
    <w:pPr>
      <w:spacing w:before="240" w:after="60" w:line="240" w:lineRule="auto"/>
      <w:outlineLvl w:val="8"/>
    </w:pPr>
    <w:rPr>
      <w:rFonts w:ascii="Cambria" w:eastAsia="Times New Roman" w:hAnsi="Cambria"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25A0"/>
    <w:rPr>
      <w:rFonts w:asciiTheme="majorHAnsi" w:eastAsiaTheme="majorEastAsia" w:hAnsiTheme="majorHAnsi" w:cstheme="majorBidi"/>
      <w:b/>
      <w:bCs/>
      <w:color w:val="2E74B5" w:themeColor="accent1" w:themeShade="BF"/>
      <w:sz w:val="28"/>
      <w:szCs w:val="28"/>
      <w:lang w:eastAsia="tr-TR"/>
    </w:rPr>
  </w:style>
  <w:style w:type="character" w:customStyle="1" w:styleId="Balk3Char">
    <w:name w:val="Başlık 3 Char"/>
    <w:basedOn w:val="VarsaylanParagrafYazTipi"/>
    <w:link w:val="Balk3"/>
    <w:rsid w:val="00B725A0"/>
    <w:rPr>
      <w:rFonts w:ascii="Cambria" w:eastAsia="Times New Roman" w:hAnsi="Cambria" w:cs="Times New Roman"/>
      <w:b/>
      <w:bCs/>
      <w:sz w:val="26"/>
      <w:szCs w:val="26"/>
      <w:lang w:val="en-US" w:eastAsia="tr-TR"/>
    </w:rPr>
  </w:style>
  <w:style w:type="character" w:customStyle="1" w:styleId="Balk5Char">
    <w:name w:val="Başlık 5 Char"/>
    <w:basedOn w:val="VarsaylanParagrafYazTipi"/>
    <w:link w:val="Balk5"/>
    <w:rsid w:val="00B725A0"/>
    <w:rPr>
      <w:rFonts w:ascii="Calibri" w:eastAsia="Times New Roman" w:hAnsi="Calibri" w:cs="Times New Roman"/>
      <w:b/>
      <w:bCs/>
      <w:i/>
      <w:iCs/>
      <w:sz w:val="26"/>
      <w:szCs w:val="26"/>
      <w:lang w:val="en-US" w:eastAsia="tr-TR"/>
    </w:rPr>
  </w:style>
  <w:style w:type="character" w:customStyle="1" w:styleId="Balk9Char">
    <w:name w:val="Başlık 9 Char"/>
    <w:basedOn w:val="VarsaylanParagrafYazTipi"/>
    <w:link w:val="Balk9"/>
    <w:rsid w:val="00B725A0"/>
    <w:rPr>
      <w:rFonts w:ascii="Cambria" w:eastAsia="Times New Roman" w:hAnsi="Cambria" w:cs="Times New Roman"/>
      <w:lang w:val="en-US" w:eastAsia="tr-TR"/>
    </w:rPr>
  </w:style>
  <w:style w:type="paragraph" w:styleId="BalonMetni">
    <w:name w:val="Balloon Text"/>
    <w:basedOn w:val="Normal"/>
    <w:link w:val="BalonMetniChar"/>
    <w:uiPriority w:val="99"/>
    <w:semiHidden/>
    <w:unhideWhenUsed/>
    <w:rsid w:val="00B72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5A0"/>
    <w:rPr>
      <w:rFonts w:ascii="Tahoma" w:eastAsiaTheme="minorEastAsia" w:hAnsi="Tahoma" w:cs="Tahoma"/>
      <w:sz w:val="16"/>
      <w:szCs w:val="16"/>
      <w:lang w:eastAsia="tr-TR"/>
    </w:rPr>
  </w:style>
  <w:style w:type="paragraph" w:styleId="stbilgi">
    <w:name w:val="header"/>
    <w:basedOn w:val="Normal"/>
    <w:link w:val="stbilgiChar"/>
    <w:uiPriority w:val="99"/>
    <w:unhideWhenUsed/>
    <w:rsid w:val="00B725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5A0"/>
    <w:rPr>
      <w:rFonts w:eastAsiaTheme="minorEastAsia"/>
      <w:lang w:eastAsia="tr-TR"/>
    </w:rPr>
  </w:style>
  <w:style w:type="paragraph" w:styleId="Altbilgi">
    <w:name w:val="footer"/>
    <w:basedOn w:val="Normal"/>
    <w:link w:val="AltbilgiChar"/>
    <w:uiPriority w:val="99"/>
    <w:unhideWhenUsed/>
    <w:rsid w:val="00B725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5A0"/>
    <w:rPr>
      <w:rFonts w:eastAsiaTheme="minorEastAsia"/>
      <w:lang w:eastAsia="tr-TR"/>
    </w:rPr>
  </w:style>
  <w:style w:type="paragraph" w:customStyle="1" w:styleId="Default">
    <w:name w:val="Default"/>
    <w:rsid w:val="00B725A0"/>
    <w:pPr>
      <w:autoSpaceDE w:val="0"/>
      <w:autoSpaceDN w:val="0"/>
      <w:adjustRightInd w:val="0"/>
      <w:spacing w:after="0" w:line="240" w:lineRule="auto"/>
    </w:pPr>
    <w:rPr>
      <w:rFonts w:ascii="Bell MT" w:eastAsia="Times New Roman" w:hAnsi="Bell MT" w:cs="Bell MT"/>
      <w:color w:val="000000"/>
      <w:sz w:val="24"/>
      <w:szCs w:val="24"/>
      <w:lang w:val="en-US" w:eastAsia="tr-TR"/>
    </w:rPr>
  </w:style>
  <w:style w:type="paragraph" w:styleId="AralkYok">
    <w:name w:val="No Spacing"/>
    <w:link w:val="AralkYokChar"/>
    <w:uiPriority w:val="1"/>
    <w:qFormat/>
    <w:rsid w:val="00B725A0"/>
    <w:pPr>
      <w:spacing w:after="0" w:line="240" w:lineRule="auto"/>
    </w:pPr>
    <w:rPr>
      <w:rFonts w:ascii="Times New Roman" w:eastAsia="Times New Roman" w:hAnsi="Times New Roman" w:cs="Times New Roman"/>
      <w:sz w:val="24"/>
      <w:szCs w:val="24"/>
      <w:lang w:val="en-US" w:eastAsia="tr-TR"/>
    </w:rPr>
  </w:style>
  <w:style w:type="paragraph" w:styleId="bekMetni">
    <w:name w:val="Block Text"/>
    <w:basedOn w:val="Normal"/>
    <w:rsid w:val="00B725A0"/>
    <w:pPr>
      <w:widowControl w:val="0"/>
      <w:pBdr>
        <w:bottom w:val="single" w:sz="6" w:space="0" w:color="auto"/>
      </w:pBdr>
      <w:tabs>
        <w:tab w:val="left" w:pos="0"/>
        <w:tab w:val="left" w:pos="720"/>
        <w:tab w:val="left" w:pos="1202"/>
        <w:tab w:val="left" w:pos="1440"/>
      </w:tabs>
      <w:suppressAutoHyphens/>
      <w:spacing w:after="0" w:line="432" w:lineRule="auto"/>
      <w:ind w:left="568" w:right="568"/>
      <w:jc w:val="center"/>
    </w:pPr>
    <w:rPr>
      <w:rFonts w:ascii="Times New Roman" w:eastAsia="Times New Roman" w:hAnsi="Times New Roman" w:cs="Times New Roman"/>
      <w:b/>
      <w:iCs/>
      <w:snapToGrid w:val="0"/>
      <w:sz w:val="28"/>
      <w:szCs w:val="20"/>
      <w:lang w:val="en-GB"/>
    </w:rPr>
  </w:style>
  <w:style w:type="paragraph" w:styleId="ListeParagraf">
    <w:name w:val="List Paragraph"/>
    <w:basedOn w:val="Normal"/>
    <w:uiPriority w:val="34"/>
    <w:qFormat/>
    <w:rsid w:val="00B725A0"/>
    <w:pPr>
      <w:ind w:left="720"/>
      <w:contextualSpacing/>
    </w:pPr>
    <w:rPr>
      <w:rFonts w:ascii="Calibri" w:eastAsia="Calibri" w:hAnsi="Calibri" w:cs="Times New Roman"/>
    </w:rPr>
  </w:style>
  <w:style w:type="table" w:styleId="TabloKlavuzu">
    <w:name w:val="Table Grid"/>
    <w:basedOn w:val="NormalTablo"/>
    <w:uiPriority w:val="39"/>
    <w:rsid w:val="00B725A0"/>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B725A0"/>
    <w:rPr>
      <w:color w:val="0563C1" w:themeColor="hyperlink"/>
      <w:u w:val="single"/>
    </w:rPr>
  </w:style>
  <w:style w:type="character" w:styleId="AklamaBavurusu">
    <w:name w:val="annotation reference"/>
    <w:basedOn w:val="VarsaylanParagrafYazTipi"/>
    <w:uiPriority w:val="99"/>
    <w:semiHidden/>
    <w:unhideWhenUsed/>
    <w:rsid w:val="00B725A0"/>
    <w:rPr>
      <w:sz w:val="16"/>
      <w:szCs w:val="16"/>
    </w:rPr>
  </w:style>
  <w:style w:type="paragraph" w:styleId="AklamaMetni">
    <w:name w:val="annotation text"/>
    <w:basedOn w:val="Normal"/>
    <w:link w:val="AklamaMetniChar"/>
    <w:uiPriority w:val="99"/>
    <w:semiHidden/>
    <w:unhideWhenUsed/>
    <w:rsid w:val="00B725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25A0"/>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725A0"/>
    <w:rPr>
      <w:b/>
      <w:bCs/>
    </w:rPr>
  </w:style>
  <w:style w:type="character" w:customStyle="1" w:styleId="AklamaKonusuChar">
    <w:name w:val="Açıklama Konusu Char"/>
    <w:basedOn w:val="AklamaMetniChar"/>
    <w:link w:val="AklamaKonusu"/>
    <w:uiPriority w:val="99"/>
    <w:semiHidden/>
    <w:rsid w:val="00B725A0"/>
    <w:rPr>
      <w:rFonts w:eastAsiaTheme="minorEastAsia"/>
      <w:b/>
      <w:bCs/>
      <w:sz w:val="20"/>
      <w:szCs w:val="20"/>
      <w:lang w:eastAsia="tr-TR"/>
    </w:rPr>
  </w:style>
  <w:style w:type="table" w:customStyle="1" w:styleId="TabloKlavuzu1">
    <w:name w:val="Tablo Kılavuzu1"/>
    <w:basedOn w:val="NormalTablo"/>
    <w:next w:val="TabloKlavuzu"/>
    <w:uiPriority w:val="59"/>
    <w:rsid w:val="00B725A0"/>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B725A0"/>
    <w:rPr>
      <w:rFonts w:ascii="Times New Roman" w:eastAsia="Times New Roman" w:hAnsi="Times New Roman" w:cs="Times New Roman"/>
      <w:sz w:val="24"/>
      <w:szCs w:val="24"/>
      <w:lang w:val="en-US" w:eastAsia="tr-TR"/>
    </w:rPr>
  </w:style>
  <w:style w:type="character" w:styleId="GlBavuru">
    <w:name w:val="Intense Reference"/>
    <w:basedOn w:val="VarsaylanParagrafYazTipi"/>
    <w:uiPriority w:val="32"/>
    <w:qFormat/>
    <w:rsid w:val="00B725A0"/>
    <w:rPr>
      <w:b/>
      <w:bCs/>
      <w:smallCaps/>
      <w:color w:val="5B9BD5" w:themeColor="accent1"/>
      <w:spacing w:val="5"/>
    </w:rPr>
  </w:style>
  <w:style w:type="character" w:styleId="Gl">
    <w:name w:val="Strong"/>
    <w:basedOn w:val="VarsaylanParagrafYazTipi"/>
    <w:uiPriority w:val="22"/>
    <w:qFormat/>
    <w:rsid w:val="00C74C0C"/>
    <w:rPr>
      <w:b/>
      <w:bCs/>
    </w:rPr>
  </w:style>
  <w:style w:type="paragraph" w:styleId="NormalWeb">
    <w:name w:val="Normal (Web)"/>
    <w:basedOn w:val="Normal"/>
    <w:uiPriority w:val="99"/>
    <w:unhideWhenUsed/>
    <w:rsid w:val="00E133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39"/>
    <w:rsid w:val="00050375"/>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1248">
      <w:bodyDiv w:val="1"/>
      <w:marLeft w:val="0"/>
      <w:marRight w:val="0"/>
      <w:marTop w:val="0"/>
      <w:marBottom w:val="0"/>
      <w:divBdr>
        <w:top w:val="none" w:sz="0" w:space="0" w:color="auto"/>
        <w:left w:val="none" w:sz="0" w:space="0" w:color="auto"/>
        <w:bottom w:val="none" w:sz="0" w:space="0" w:color="auto"/>
        <w:right w:val="none" w:sz="0" w:space="0" w:color="auto"/>
      </w:divBdr>
    </w:div>
    <w:div w:id="1090126769">
      <w:bodyDiv w:val="1"/>
      <w:marLeft w:val="0"/>
      <w:marRight w:val="0"/>
      <w:marTop w:val="0"/>
      <w:marBottom w:val="0"/>
      <w:divBdr>
        <w:top w:val="none" w:sz="0" w:space="0" w:color="auto"/>
        <w:left w:val="none" w:sz="0" w:space="0" w:color="auto"/>
        <w:bottom w:val="none" w:sz="0" w:space="0" w:color="auto"/>
        <w:right w:val="none" w:sz="0" w:space="0" w:color="auto"/>
      </w:divBdr>
    </w:div>
    <w:div w:id="1129401658">
      <w:bodyDiv w:val="1"/>
      <w:marLeft w:val="0"/>
      <w:marRight w:val="0"/>
      <w:marTop w:val="0"/>
      <w:marBottom w:val="0"/>
      <w:divBdr>
        <w:top w:val="none" w:sz="0" w:space="0" w:color="auto"/>
        <w:left w:val="none" w:sz="0" w:space="0" w:color="auto"/>
        <w:bottom w:val="none" w:sz="0" w:space="0" w:color="auto"/>
        <w:right w:val="none" w:sz="0" w:space="0" w:color="auto"/>
      </w:divBdr>
    </w:div>
    <w:div w:id="1193616991">
      <w:bodyDiv w:val="1"/>
      <w:marLeft w:val="0"/>
      <w:marRight w:val="0"/>
      <w:marTop w:val="0"/>
      <w:marBottom w:val="0"/>
      <w:divBdr>
        <w:top w:val="none" w:sz="0" w:space="0" w:color="auto"/>
        <w:left w:val="none" w:sz="0" w:space="0" w:color="auto"/>
        <w:bottom w:val="none" w:sz="0" w:space="0" w:color="auto"/>
        <w:right w:val="none" w:sz="0" w:space="0" w:color="auto"/>
      </w:divBdr>
    </w:div>
    <w:div w:id="1417169511">
      <w:bodyDiv w:val="1"/>
      <w:marLeft w:val="0"/>
      <w:marRight w:val="0"/>
      <w:marTop w:val="0"/>
      <w:marBottom w:val="0"/>
      <w:divBdr>
        <w:top w:val="none" w:sz="0" w:space="0" w:color="auto"/>
        <w:left w:val="none" w:sz="0" w:space="0" w:color="auto"/>
        <w:bottom w:val="none" w:sz="0" w:space="0" w:color="auto"/>
        <w:right w:val="none" w:sz="0" w:space="0" w:color="auto"/>
      </w:divBdr>
    </w:div>
    <w:div w:id="1811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90B5-E07E-4084-B5B5-17E9F96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Words>
  <Characters>44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nan ILIKKAN</dc:creator>
  <cp:lastModifiedBy>Yusuf ATASOY</cp:lastModifiedBy>
  <cp:revision>2</cp:revision>
  <cp:lastPrinted>2022-03-22T13:39:00Z</cp:lastPrinted>
  <dcterms:created xsi:type="dcterms:W3CDTF">2023-11-16T08:42:00Z</dcterms:created>
  <dcterms:modified xsi:type="dcterms:W3CDTF">2023-11-16T08:42:00Z</dcterms:modified>
</cp:coreProperties>
</file>